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C71F67" w:rsidRDefault="0067542D" w:rsidP="00820F54">
      <w:pPr>
        <w:ind w:left="1416" w:firstLine="708"/>
        <w:jc w:val="right"/>
      </w:pPr>
      <w:bookmarkStart w:id="0" w:name="_GoBack"/>
      <w:bookmarkEnd w:id="0"/>
      <w:r w:rsidRPr="00C71F67">
        <w:t>Председателю Приемной комиссии</w:t>
      </w:r>
    </w:p>
    <w:p w:rsidR="0076013C" w:rsidRPr="00B11D62" w:rsidRDefault="003A6E1E" w:rsidP="00820F54">
      <w:pPr>
        <w:jc w:val="right"/>
      </w:pPr>
      <w:r w:rsidRPr="00B11D62">
        <w:t>ф</w:t>
      </w:r>
      <w:r w:rsidR="0067542D" w:rsidRPr="00B11D62">
        <w:t>едеральн</w:t>
      </w:r>
      <w:r w:rsidR="0076013C" w:rsidRPr="00B11D62">
        <w:t xml:space="preserve">ого государственного </w:t>
      </w:r>
      <w:r w:rsidR="00325B78">
        <w:t>автономного</w:t>
      </w:r>
    </w:p>
    <w:p w:rsidR="0067542D" w:rsidRPr="00B11D62" w:rsidRDefault="0067542D" w:rsidP="00820F54">
      <w:pPr>
        <w:jc w:val="right"/>
      </w:pPr>
      <w:r w:rsidRPr="00B11D62">
        <w:t>образовательного</w:t>
      </w:r>
      <w:r w:rsidR="0076013C" w:rsidRPr="00B11D62">
        <w:t xml:space="preserve"> </w:t>
      </w:r>
      <w:r w:rsidRPr="00B11D62">
        <w:t>учреждения высшего образования</w:t>
      </w:r>
    </w:p>
    <w:p w:rsidR="003A6E1E" w:rsidRPr="00B11D62" w:rsidRDefault="003A6E1E" w:rsidP="00820F54">
      <w:pPr>
        <w:jc w:val="right"/>
        <w:rPr>
          <w:b/>
          <w:bCs/>
        </w:rPr>
      </w:pPr>
      <w:r w:rsidRPr="00B11D62">
        <w:rPr>
          <w:b/>
          <w:bCs/>
        </w:rPr>
        <w:t>«</w:t>
      </w:r>
      <w:r w:rsidR="0067542D" w:rsidRPr="00B11D62">
        <w:rPr>
          <w:b/>
          <w:bCs/>
        </w:rPr>
        <w:t>Российский государств</w:t>
      </w:r>
      <w:r w:rsidRPr="00B11D62">
        <w:rPr>
          <w:b/>
          <w:bCs/>
        </w:rPr>
        <w:t>енный гуманитарный университет»</w:t>
      </w:r>
    </w:p>
    <w:p w:rsidR="0067542D" w:rsidRPr="00B11D62" w:rsidRDefault="0067542D" w:rsidP="00820F54">
      <w:pPr>
        <w:jc w:val="right"/>
      </w:pPr>
      <w:r w:rsidRPr="00B11D62">
        <w:rPr>
          <w:b/>
          <w:bCs/>
        </w:rPr>
        <w:t>(</w:t>
      </w:r>
      <w:r w:rsidR="003A6E1E" w:rsidRPr="00B11D62">
        <w:rPr>
          <w:b/>
          <w:bCs/>
        </w:rPr>
        <w:t>ФГБОУ ВО «</w:t>
      </w:r>
      <w:r w:rsidRPr="00B11D62">
        <w:rPr>
          <w:b/>
          <w:bCs/>
        </w:rPr>
        <w:t>РГГУ</w:t>
      </w:r>
      <w:r w:rsidR="003A6E1E" w:rsidRPr="00B11D62">
        <w:rPr>
          <w:b/>
          <w:bCs/>
        </w:rPr>
        <w:t>»</w:t>
      </w:r>
      <w:r w:rsidRPr="00B11D62">
        <w:rPr>
          <w:b/>
          <w:bCs/>
        </w:rPr>
        <w:t>)</w:t>
      </w:r>
    </w:p>
    <w:p w:rsidR="0067542D" w:rsidRPr="00B11D62" w:rsidRDefault="0067542D" w:rsidP="00820F54">
      <w:pPr>
        <w:jc w:val="right"/>
      </w:pPr>
    </w:p>
    <w:p w:rsidR="0067542D" w:rsidRPr="00B11D62" w:rsidRDefault="0067542D" w:rsidP="00820F54">
      <w:pPr>
        <w:jc w:val="center"/>
      </w:pPr>
      <w:r w:rsidRPr="00B11D62">
        <w:rPr>
          <w:b/>
          <w:bCs/>
        </w:rPr>
        <w:t>ЗАЯВЛЕНИЕ</w:t>
      </w:r>
    </w:p>
    <w:p w:rsidR="0067542D" w:rsidRPr="00B11D62" w:rsidRDefault="0067542D" w:rsidP="00820F54"/>
    <w:p w:rsidR="00B106CB" w:rsidRPr="00B11D62" w:rsidRDefault="009F486F" w:rsidP="00820F54">
      <w:pPr>
        <w:ind w:firstLine="708"/>
        <w:jc w:val="both"/>
      </w:pPr>
      <w:r w:rsidRPr="00B11D62">
        <w:t>Я, ________</w:t>
      </w:r>
      <w:r w:rsidR="00B106CB" w:rsidRPr="00B11D62">
        <w:t>____________</w:t>
      </w:r>
      <w:r w:rsidRPr="00B11D62">
        <w:t>_________________________</w:t>
      </w:r>
      <w:r w:rsidR="00B106CB" w:rsidRPr="00B11D62">
        <w:t>____</w:t>
      </w:r>
      <w:r w:rsidRPr="00B11D62">
        <w:t>_________________________</w:t>
      </w:r>
      <w:r w:rsidR="00B106CB" w:rsidRPr="00B11D62">
        <w:t>,</w:t>
      </w:r>
    </w:p>
    <w:p w:rsidR="00B106CB" w:rsidRPr="00B11D62" w:rsidRDefault="009F486F" w:rsidP="00B106CB">
      <w:pPr>
        <w:ind w:left="3540" w:firstLine="708"/>
        <w:jc w:val="both"/>
      </w:pPr>
      <w:r w:rsidRPr="00B11D62">
        <w:t xml:space="preserve">(ФИО полностью) </w:t>
      </w:r>
    </w:p>
    <w:p w:rsidR="0067542D" w:rsidRPr="00B11D62" w:rsidRDefault="009F486F" w:rsidP="00B106CB">
      <w:pPr>
        <w:jc w:val="both"/>
      </w:pPr>
      <w:r w:rsidRPr="00B11D62">
        <w:t>п</w:t>
      </w:r>
      <w:r w:rsidR="0067542D" w:rsidRPr="00B11D62">
        <w:t xml:space="preserve">рошу допустить меня к участию в конкурсе для </w:t>
      </w:r>
      <w:r w:rsidRPr="00B11D62">
        <w:t>поступления</w:t>
      </w:r>
      <w:r w:rsidR="0067542D" w:rsidRPr="00B11D62">
        <w:t xml:space="preserve"> в «Российский государственный гуманитарный университет» на </w:t>
      </w:r>
      <w:r w:rsidRPr="00B11D62">
        <w:t>обучение</w:t>
      </w:r>
      <w:r w:rsidR="0067542D" w:rsidRPr="00B11D62">
        <w:t xml:space="preserve"> по </w:t>
      </w:r>
      <w:r w:rsidRPr="00B11D62">
        <w:t xml:space="preserve">следующим </w:t>
      </w:r>
      <w:r w:rsidR="0067542D" w:rsidRPr="00B11D62">
        <w:t>образовательн</w:t>
      </w:r>
      <w:r w:rsidRPr="00B11D62">
        <w:t>ым программам</w:t>
      </w:r>
      <w:r w:rsidR="0067542D" w:rsidRPr="00B11D62">
        <w:t xml:space="preserve"> высшего образования</w:t>
      </w:r>
      <w:r w:rsidR="00B32133" w:rsidRPr="00B11D62">
        <w:t>:</w:t>
      </w:r>
    </w:p>
    <w:p w:rsidR="00B32133" w:rsidRPr="00B11D62" w:rsidRDefault="00015291" w:rsidP="00820F54">
      <w:pPr>
        <w:jc w:val="both"/>
      </w:pPr>
      <w:r w:rsidRPr="00B11D62">
        <w:t xml:space="preserve">1. </w:t>
      </w:r>
      <w:r w:rsidR="00B32133" w:rsidRPr="00B11D62">
        <w:t>_______________________________________________________</w:t>
      </w:r>
      <w:r w:rsidR="003A6E1E" w:rsidRPr="00B11D62">
        <w:t>___________________________</w:t>
      </w:r>
    </w:p>
    <w:p w:rsidR="0067542D" w:rsidRPr="00B11D62" w:rsidRDefault="0067542D" w:rsidP="00820F54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B32133" w:rsidRPr="00B11D62" w:rsidRDefault="00B32133" w:rsidP="00820F54">
      <w:pPr>
        <w:jc w:val="both"/>
        <w:rPr>
          <w:iCs/>
        </w:rPr>
      </w:pPr>
      <w:r w:rsidRPr="00B11D62">
        <w:rPr>
          <w:iCs/>
        </w:rPr>
        <w:t>_________________________________________________________</w:t>
      </w:r>
      <w:r w:rsidR="003A6E1E" w:rsidRPr="00B11D62">
        <w:rPr>
          <w:iCs/>
        </w:rPr>
        <w:t>___________________________</w:t>
      </w:r>
    </w:p>
    <w:p w:rsidR="0067542D" w:rsidRPr="00B11D62" w:rsidRDefault="0067542D" w:rsidP="00820F54">
      <w:pPr>
        <w:jc w:val="center"/>
        <w:rPr>
          <w:iCs/>
        </w:rPr>
      </w:pPr>
      <w:r w:rsidRPr="00B11D62">
        <w:rPr>
          <w:iCs/>
        </w:rPr>
        <w:t>(профиль</w:t>
      </w:r>
      <w:r w:rsidR="00B32133" w:rsidRPr="00B11D62">
        <w:rPr>
          <w:iCs/>
        </w:rPr>
        <w:t xml:space="preserve"> – при наличии</w:t>
      </w:r>
      <w:r w:rsidRPr="00B11D62">
        <w:rPr>
          <w:iCs/>
        </w:rPr>
        <w:t>)</w:t>
      </w:r>
    </w:p>
    <w:p w:rsidR="00AF57A6" w:rsidRPr="00B11D62" w:rsidRDefault="00AF57A6" w:rsidP="00820F54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  <w:p w:rsidR="004906FF" w:rsidRPr="00B11D62" w:rsidRDefault="004906FF" w:rsidP="00D3269A">
            <w:pPr>
              <w:jc w:val="both"/>
              <w:rPr>
                <w:iCs/>
              </w:rPr>
            </w:pP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AF57A6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 </w:t>
            </w:r>
          </w:p>
          <w:p w:rsidR="00AF57A6" w:rsidRPr="00B11D62" w:rsidRDefault="00AF57A6" w:rsidP="00AF57A6">
            <w:pPr>
              <w:rPr>
                <w:iCs/>
              </w:rPr>
            </w:pPr>
            <w:r w:rsidRPr="00B11D62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</w:p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</w:tbl>
    <w:p w:rsidR="0067542D" w:rsidRPr="00B11D62" w:rsidRDefault="0067542D" w:rsidP="00820F54">
      <w:pPr>
        <w:jc w:val="both"/>
        <w:rPr>
          <w:iCs/>
        </w:rPr>
      </w:pPr>
    </w:p>
    <w:p w:rsidR="005E7A8D" w:rsidRPr="00B11D62" w:rsidRDefault="005E7A8D" w:rsidP="005E7A8D">
      <w:pPr>
        <w:jc w:val="both"/>
      </w:pPr>
      <w:r w:rsidRPr="00B11D62">
        <w:t>2. 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5E7A8D" w:rsidRPr="00B11D62" w:rsidRDefault="005E7A8D" w:rsidP="005E7A8D">
      <w:pPr>
        <w:jc w:val="both"/>
        <w:rPr>
          <w:iCs/>
        </w:rPr>
      </w:pPr>
      <w:r w:rsidRPr="00B11D62">
        <w:rPr>
          <w:iCs/>
        </w:rPr>
        <w:t>__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профиль – при наличии)</w:t>
      </w:r>
    </w:p>
    <w:p w:rsidR="00AF57A6" w:rsidRPr="00B11D62" w:rsidRDefault="00AF57A6" w:rsidP="005E7A8D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  <w:p w:rsidR="004906FF" w:rsidRPr="00B11D62" w:rsidRDefault="004906FF" w:rsidP="00D3269A">
            <w:pPr>
              <w:jc w:val="both"/>
              <w:rPr>
                <w:iCs/>
              </w:rPr>
            </w:pP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 </w:t>
            </w:r>
          </w:p>
          <w:p w:rsidR="00AF57A6" w:rsidRPr="00B11D62" w:rsidRDefault="00AF57A6" w:rsidP="00D3269A">
            <w:pPr>
              <w:rPr>
                <w:iCs/>
              </w:rPr>
            </w:pPr>
            <w:r w:rsidRPr="00B11D62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</w:p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</w:tbl>
    <w:p w:rsidR="007213CB" w:rsidRPr="00B11D62" w:rsidRDefault="007213CB" w:rsidP="005E7A8D">
      <w:pPr>
        <w:jc w:val="both"/>
      </w:pPr>
    </w:p>
    <w:p w:rsidR="005E7A8D" w:rsidRPr="00B11D62" w:rsidRDefault="005E7A8D" w:rsidP="005E7A8D">
      <w:pPr>
        <w:jc w:val="both"/>
      </w:pPr>
      <w:r w:rsidRPr="00B11D62">
        <w:t>3. 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направление подготовки, специальность)</w:t>
      </w:r>
    </w:p>
    <w:p w:rsidR="005E7A8D" w:rsidRPr="00B11D62" w:rsidRDefault="005E7A8D" w:rsidP="005E7A8D">
      <w:pPr>
        <w:jc w:val="both"/>
        <w:rPr>
          <w:iCs/>
        </w:rPr>
      </w:pPr>
      <w:r w:rsidRPr="00B11D62">
        <w:rPr>
          <w:iCs/>
        </w:rPr>
        <w:t>____________________________________________________________________________________</w:t>
      </w:r>
    </w:p>
    <w:p w:rsidR="005E7A8D" w:rsidRPr="00B11D62" w:rsidRDefault="005E7A8D" w:rsidP="005E7A8D">
      <w:pPr>
        <w:jc w:val="center"/>
        <w:rPr>
          <w:iCs/>
        </w:rPr>
      </w:pPr>
      <w:r w:rsidRPr="00B11D62">
        <w:rPr>
          <w:iCs/>
        </w:rPr>
        <w:t>(профиль – при наличии)</w:t>
      </w:r>
    </w:p>
    <w:p w:rsidR="005E7A8D" w:rsidRPr="00B11D62" w:rsidRDefault="005E7A8D" w:rsidP="005E7A8D">
      <w:pPr>
        <w:jc w:val="both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spacing w:line="360" w:lineRule="auto"/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</w:t>
            </w:r>
          </w:p>
          <w:p w:rsidR="00AF57A6" w:rsidRPr="00B11D62" w:rsidRDefault="00AF57A6" w:rsidP="00D3269A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  <w:tr w:rsidR="00D3269A" w:rsidRPr="00B11D62" w:rsidTr="00D3269A">
        <w:tc>
          <w:tcPr>
            <w:tcW w:w="3969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заочная форма обучения </w:t>
            </w:r>
          </w:p>
          <w:p w:rsidR="00AF57A6" w:rsidRPr="00B11D62" w:rsidRDefault="00AF57A6" w:rsidP="00D3269A">
            <w:pPr>
              <w:rPr>
                <w:iCs/>
              </w:rPr>
            </w:pPr>
            <w:r w:rsidRPr="00B11D62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AF57A6" w:rsidRPr="00B11D62" w:rsidRDefault="00AF57A6" w:rsidP="00D3269A">
            <w:pPr>
              <w:jc w:val="both"/>
              <w:rPr>
                <w:iCs/>
              </w:rPr>
            </w:pPr>
          </w:p>
          <w:p w:rsidR="00AF57A6" w:rsidRPr="00B11D62" w:rsidRDefault="00AF57A6" w:rsidP="00D3269A">
            <w:pPr>
              <w:jc w:val="both"/>
              <w:rPr>
                <w:iCs/>
              </w:rPr>
            </w:pPr>
            <w:r w:rsidRPr="00B11D62">
              <w:rPr>
                <w:iCs/>
              </w:rPr>
              <w:sym w:font="Symbol" w:char="F07F"/>
            </w:r>
            <w:r w:rsidRPr="00B11D62">
              <w:rPr>
                <w:iCs/>
              </w:rPr>
              <w:t xml:space="preserve"> платно ____ (приоритет)</w:t>
            </w:r>
          </w:p>
        </w:tc>
      </w:tr>
    </w:tbl>
    <w:p w:rsidR="005E7A8D" w:rsidRPr="00B11D62" w:rsidRDefault="005E7A8D" w:rsidP="00820F54">
      <w:pPr>
        <w:jc w:val="both"/>
        <w:rPr>
          <w:iCs/>
        </w:rPr>
      </w:pPr>
    </w:p>
    <w:p w:rsidR="0067542D" w:rsidRPr="00B11D62" w:rsidRDefault="00ED2EE1" w:rsidP="00820F54">
      <w:pPr>
        <w:jc w:val="both"/>
        <w:rPr>
          <w:iCs/>
        </w:rPr>
      </w:pPr>
      <w:r w:rsidRPr="00B11D62">
        <w:rPr>
          <w:b/>
          <w:bCs/>
        </w:rPr>
        <w:lastRenderedPageBreak/>
        <w:t xml:space="preserve">Прошу засчитать в качестве конкурсных оценок </w:t>
      </w:r>
      <w:r w:rsidR="00034D99" w:rsidRPr="00B11D62">
        <w:rPr>
          <w:b/>
          <w:bCs/>
        </w:rPr>
        <w:t xml:space="preserve">следующие </w:t>
      </w:r>
      <w:r w:rsidRPr="00B11D62">
        <w:rPr>
          <w:b/>
          <w:bCs/>
        </w:rPr>
        <w:t>результаты</w:t>
      </w:r>
      <w:r w:rsidR="00647282" w:rsidRPr="00B11D62">
        <w:rPr>
          <w:b/>
          <w:bCs/>
        </w:rPr>
        <w:t xml:space="preserve"> по предметам</w:t>
      </w:r>
      <w:r w:rsidR="0067542D" w:rsidRPr="00B11D62">
        <w:rPr>
          <w:b/>
          <w:bCs/>
        </w:rPr>
        <w:t>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843"/>
        <w:gridCol w:w="1842"/>
        <w:gridCol w:w="1837"/>
      </w:tblGrid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311DCE">
            <w:pPr>
              <w:jc w:val="both"/>
              <w:rPr>
                <w:iCs/>
              </w:rPr>
            </w:pPr>
            <w:r w:rsidRPr="00B11D62">
              <w:rPr>
                <w:iCs/>
              </w:rPr>
              <w:t>Общеобразовательный предмет/ предмет на базе СПО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  <w:r w:rsidRPr="00B11D62">
              <w:rPr>
                <w:iCs/>
              </w:rPr>
              <w:t>Баллы ЕГЭ</w:t>
            </w: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  <w:r w:rsidRPr="00B11D62">
              <w:rPr>
                <w:iCs/>
              </w:rPr>
              <w:t>Диплом Олимпиады (право на 100 баллов)</w:t>
            </w: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647282">
            <w:pPr>
              <w:rPr>
                <w:iCs/>
              </w:rPr>
            </w:pPr>
            <w:r w:rsidRPr="00B11D62">
              <w:rPr>
                <w:iCs/>
              </w:rPr>
              <w:t>Вступительные испытания в РГГУ</w:t>
            </w:r>
          </w:p>
        </w:tc>
        <w:tc>
          <w:tcPr>
            <w:tcW w:w="1837" w:type="dxa"/>
          </w:tcPr>
          <w:p w:rsidR="00647282" w:rsidRPr="00B11D62" w:rsidRDefault="007213CB" w:rsidP="007213CB">
            <w:pPr>
              <w:ind w:right="-114"/>
              <w:rPr>
                <w:iCs/>
              </w:rPr>
            </w:pPr>
            <w:r w:rsidRPr="00B11D62">
              <w:rPr>
                <w:iCs/>
              </w:rPr>
              <w:t>Прохождение ВИ в виде собеседования (</w:t>
            </w:r>
            <w:r w:rsidRPr="00B11D62">
              <w:rPr>
                <w:iCs/>
                <w:sz w:val="20"/>
                <w:szCs w:val="20"/>
              </w:rPr>
              <w:t>для поступающих из ДНР, ЛНР, Херсон</w:t>
            </w:r>
            <w:r w:rsidR="00327F73">
              <w:rPr>
                <w:iCs/>
                <w:sz w:val="20"/>
                <w:szCs w:val="20"/>
              </w:rPr>
              <w:t xml:space="preserve">ской, Запорожской, Белгородской, Курской, Брянской </w:t>
            </w:r>
            <w:r w:rsidRPr="00B11D62">
              <w:rPr>
                <w:iCs/>
                <w:sz w:val="20"/>
                <w:szCs w:val="20"/>
              </w:rPr>
              <w:t>областей</w:t>
            </w:r>
            <w:r w:rsidR="001F0093">
              <w:rPr>
                <w:iCs/>
                <w:sz w:val="20"/>
                <w:szCs w:val="20"/>
              </w:rPr>
              <w:t>, г. Севастополь</w:t>
            </w:r>
            <w:r w:rsidRPr="00B11D62">
              <w:rPr>
                <w:iCs/>
                <w:sz w:val="20"/>
                <w:szCs w:val="20"/>
              </w:rPr>
              <w:t>)</w:t>
            </w: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Математика/ Математика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Биология/ Основы биологи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Информатика и ИКТ/ Информационные системы и технологи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История/ Основы исторических знаний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Литература/ Отечественная литература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Обществознание/ Введение в общественные науки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FC343D">
            <w:pPr>
              <w:rPr>
                <w:iCs/>
              </w:rPr>
            </w:pPr>
            <w:r w:rsidRPr="00B11D62">
              <w:rPr>
                <w:iCs/>
              </w:rPr>
              <w:t>Английский язык/ Англий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Испанский язык/ Испан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Китайский язык/ Китай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Немецкий язык/ Немец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  <w:tr w:rsidR="00B11D62" w:rsidRPr="00B11D62" w:rsidTr="007213CB">
        <w:tc>
          <w:tcPr>
            <w:tcW w:w="3119" w:type="dxa"/>
            <w:shd w:val="clear" w:color="auto" w:fill="auto"/>
          </w:tcPr>
          <w:p w:rsidR="00647282" w:rsidRPr="00B11D62" w:rsidRDefault="00647282" w:rsidP="00034D99">
            <w:pPr>
              <w:rPr>
                <w:iCs/>
              </w:rPr>
            </w:pPr>
            <w:r w:rsidRPr="00B11D62">
              <w:rPr>
                <w:iCs/>
              </w:rPr>
              <w:t>Французский язык/ Французский язык в социально-экономических и гуманитарных науках</w:t>
            </w:r>
          </w:p>
        </w:tc>
        <w:tc>
          <w:tcPr>
            <w:tcW w:w="1559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47282" w:rsidRPr="00B11D62" w:rsidRDefault="00647282" w:rsidP="00015291">
            <w:pPr>
              <w:rPr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  <w:tc>
          <w:tcPr>
            <w:tcW w:w="1837" w:type="dxa"/>
          </w:tcPr>
          <w:p w:rsidR="00647282" w:rsidRPr="00B11D62" w:rsidRDefault="00647282" w:rsidP="00DB7F78">
            <w:pPr>
              <w:jc w:val="both"/>
              <w:rPr>
                <w:iCs/>
              </w:rPr>
            </w:pPr>
          </w:p>
        </w:tc>
      </w:tr>
    </w:tbl>
    <w:p w:rsidR="003A6E1E" w:rsidRPr="00B11D62" w:rsidRDefault="003A6E1E" w:rsidP="0019076E">
      <w:pPr>
        <w:jc w:val="both"/>
      </w:pPr>
    </w:p>
    <w:p w:rsidR="0019076E" w:rsidRPr="00B11D62" w:rsidRDefault="0019076E" w:rsidP="0019076E">
      <w:pPr>
        <w:jc w:val="both"/>
        <w:rPr>
          <w:bCs/>
        </w:rPr>
      </w:pPr>
      <w:r w:rsidRPr="00B11D62">
        <w:t>Все вступительные испытания в РГГУ (кроме вступительного испытания по Иностранному языку) проводятся на русском языке.</w:t>
      </w:r>
      <w:r w:rsidR="00AF57A6" w:rsidRPr="00B11D62">
        <w:t xml:space="preserve"> Перечень вступительных испытаний на базе СПО необходимо</w:t>
      </w:r>
      <w:r w:rsidR="004906FF">
        <w:t xml:space="preserve"> уточнить в Правилах приема в </w:t>
      </w:r>
      <w:r w:rsidR="004906FF" w:rsidRPr="004906FF">
        <w:t>РГ</w:t>
      </w:r>
      <w:r w:rsidR="00AF57A6" w:rsidRPr="004906FF">
        <w:t>ГУ</w:t>
      </w:r>
      <w:r w:rsidR="00AF57A6" w:rsidRPr="00B11D62">
        <w:t xml:space="preserve"> на 202</w:t>
      </w:r>
      <w:r w:rsidR="00325B78">
        <w:t>6</w:t>
      </w:r>
      <w:r w:rsidR="00AF57A6" w:rsidRPr="00B11D62">
        <w:t xml:space="preserve"> год.</w:t>
      </w:r>
    </w:p>
    <w:p w:rsidR="0067542D" w:rsidRPr="00B11D62" w:rsidRDefault="0067542D" w:rsidP="00820F54">
      <w:pPr>
        <w:jc w:val="both"/>
        <w:rPr>
          <w:iCs/>
        </w:rPr>
      </w:pPr>
    </w:p>
    <w:p w:rsidR="0067542D" w:rsidRPr="00B11D62" w:rsidRDefault="009D502C" w:rsidP="00820F54">
      <w:pPr>
        <w:jc w:val="both"/>
        <w:rPr>
          <w:bCs/>
        </w:rPr>
      </w:pPr>
      <w:r w:rsidRPr="00B11D62">
        <w:rPr>
          <w:bCs/>
        </w:rPr>
        <w:t>О</w:t>
      </w:r>
      <w:r w:rsidR="0067542D" w:rsidRPr="00B11D62">
        <w:rPr>
          <w:bCs/>
        </w:rPr>
        <w:t>снование для сдачи вступительных испытаний в РГГУ</w:t>
      </w:r>
      <w:r w:rsidRPr="00B11D62">
        <w:rPr>
          <w:bCs/>
        </w:rPr>
        <w:t xml:space="preserve">: </w:t>
      </w:r>
    </w:p>
    <w:p w:rsidR="00647282" w:rsidRPr="00B11D62" w:rsidRDefault="00647282" w:rsidP="00820F54">
      <w:pPr>
        <w:jc w:val="both"/>
        <w:rPr>
          <w:b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FE1707" w:rsidRPr="00B11D62">
        <w:rPr>
          <w:iCs/>
        </w:rPr>
        <w:t xml:space="preserve">наличие </w:t>
      </w:r>
      <w:r w:rsidR="00FE1707" w:rsidRPr="00B11D62">
        <w:rPr>
          <w:bCs/>
        </w:rPr>
        <w:t>инвалидност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иностранное гражданство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аттестат получен в иностранной образовательной организаци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lastRenderedPageBreak/>
        <w:sym w:font="Symbol" w:char="F07F"/>
      </w:r>
      <w:r w:rsidRPr="00B11D62">
        <w:rPr>
          <w:iCs/>
        </w:rPr>
        <w:t xml:space="preserve"> прожива</w:t>
      </w:r>
      <w:r w:rsidR="00805296" w:rsidRPr="00B11D62">
        <w:rPr>
          <w:iCs/>
        </w:rPr>
        <w:t xml:space="preserve">ние </w:t>
      </w:r>
      <w:r w:rsidRPr="00B11D62">
        <w:rPr>
          <w:iCs/>
        </w:rPr>
        <w:t>на территории ДНР, ЛНР, Запорожской области, Херсонской области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="00FE1707" w:rsidRPr="00B11D62">
        <w:rPr>
          <w:iCs/>
        </w:rPr>
        <w:t>окончившие школу в 202</w:t>
      </w:r>
      <w:r w:rsidR="00325B78">
        <w:rPr>
          <w:iCs/>
        </w:rPr>
        <w:t>6</w:t>
      </w:r>
      <w:r w:rsidR="00FE1707" w:rsidRPr="00B11D62">
        <w:rPr>
          <w:iCs/>
        </w:rPr>
        <w:t xml:space="preserve"> году </w:t>
      </w:r>
      <w:r w:rsidR="00937989" w:rsidRPr="00B11D62">
        <w:rPr>
          <w:iCs/>
        </w:rPr>
        <w:t>в Белгородской,</w:t>
      </w:r>
      <w:r w:rsidR="00805296" w:rsidRPr="00B11D62">
        <w:rPr>
          <w:iCs/>
        </w:rPr>
        <w:t xml:space="preserve"> Брянской или К</w:t>
      </w:r>
      <w:r w:rsidRPr="00B11D62">
        <w:rPr>
          <w:iCs/>
        </w:rPr>
        <w:t>урской области</w:t>
      </w:r>
      <w:r w:rsidR="00FE1707" w:rsidRPr="00B11D62">
        <w:rPr>
          <w:iCs/>
        </w:rPr>
        <w:t xml:space="preserve"> </w:t>
      </w:r>
      <w:r w:rsidR="00325B78">
        <w:rPr>
          <w:iCs/>
        </w:rPr>
        <w:t>и</w:t>
      </w:r>
      <w:r w:rsidR="00325B78">
        <w:rPr>
          <w:iCs/>
          <w:lang w:val="en-US"/>
        </w:rPr>
        <w:t> </w:t>
      </w:r>
      <w:r w:rsidR="00325B78">
        <w:rPr>
          <w:iCs/>
        </w:rPr>
        <w:t>г.</w:t>
      </w:r>
      <w:r w:rsidR="00325B78">
        <w:rPr>
          <w:iCs/>
          <w:lang w:val="en-US"/>
        </w:rPr>
        <w:t> </w:t>
      </w:r>
      <w:r w:rsidR="00325B78">
        <w:rPr>
          <w:iCs/>
        </w:rPr>
        <w:t xml:space="preserve">Севастополь </w:t>
      </w:r>
      <w:r w:rsidR="00327F73">
        <w:rPr>
          <w:iCs/>
        </w:rPr>
        <w:t xml:space="preserve">(из перечня </w:t>
      </w:r>
      <w:proofErr w:type="spellStart"/>
      <w:r w:rsidR="00327F73">
        <w:rPr>
          <w:iCs/>
        </w:rPr>
        <w:t>Минпросвещения</w:t>
      </w:r>
      <w:proofErr w:type="spellEnd"/>
      <w:r w:rsidR="00327F73">
        <w:rPr>
          <w:iCs/>
        </w:rPr>
        <w:t>)</w:t>
      </w:r>
    </w:p>
    <w:p w:rsidR="00647282" w:rsidRPr="00B11D62" w:rsidRDefault="00647282" w:rsidP="00820F54">
      <w:pPr>
        <w:jc w:val="both"/>
        <w:rPr>
          <w:iCs/>
        </w:rPr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поступ</w:t>
      </w:r>
      <w:r w:rsidR="00805296" w:rsidRPr="00B11D62">
        <w:rPr>
          <w:iCs/>
        </w:rPr>
        <w:t>ление</w:t>
      </w:r>
      <w:r w:rsidRPr="00B11D62">
        <w:rPr>
          <w:iCs/>
        </w:rPr>
        <w:t xml:space="preserve"> на базе профессионального образования</w:t>
      </w:r>
    </w:p>
    <w:p w:rsidR="00805296" w:rsidRPr="00B11D62" w:rsidRDefault="00805296" w:rsidP="00820F54">
      <w:pPr>
        <w:jc w:val="both"/>
        <w:rPr>
          <w:bCs/>
        </w:rPr>
      </w:pPr>
    </w:p>
    <w:p w:rsidR="00C561B5" w:rsidRPr="00B11D62" w:rsidRDefault="00C561B5" w:rsidP="00820F54">
      <w:pPr>
        <w:jc w:val="both"/>
      </w:pPr>
      <w:r w:rsidRPr="00B11D62">
        <w:t>Специальные условия при проведении вступительных испытаний</w:t>
      </w:r>
      <w:r w:rsidR="003A6E1E" w:rsidRPr="00B11D62">
        <w:rPr>
          <w:bCs/>
        </w:rPr>
        <w:t>______________________</w:t>
      </w:r>
      <w:r w:rsidR="007213CB" w:rsidRPr="00B11D62">
        <w:t>____</w:t>
      </w:r>
    </w:p>
    <w:p w:rsidR="007213CB" w:rsidRPr="00B11D62" w:rsidRDefault="007213CB" w:rsidP="00820F54">
      <w:pPr>
        <w:jc w:val="both"/>
        <w:rPr>
          <w:bCs/>
        </w:rPr>
      </w:pPr>
      <w:r w:rsidRPr="00B11D62">
        <w:t>___________________________________________________________________________________</w:t>
      </w:r>
    </w:p>
    <w:p w:rsidR="004906FF" w:rsidRDefault="004906FF" w:rsidP="004906FF">
      <w:pPr>
        <w:jc w:val="both"/>
        <w:rPr>
          <w:b/>
        </w:rPr>
      </w:pPr>
    </w:p>
    <w:p w:rsidR="004906FF" w:rsidRPr="00B11D62" w:rsidRDefault="004906FF" w:rsidP="004906FF">
      <w:pPr>
        <w:jc w:val="both"/>
      </w:pPr>
      <w:r w:rsidRPr="00B11D62">
        <w:rPr>
          <w:b/>
        </w:rPr>
        <w:t>Документ</w:t>
      </w:r>
      <w:r>
        <w:rPr>
          <w:b/>
        </w:rPr>
        <w:t xml:space="preserve">-основание </w:t>
      </w:r>
      <w:r w:rsidRPr="004906FF">
        <w:t>для специальных условий:</w:t>
      </w:r>
      <w:r w:rsidR="00327F73">
        <w:t xml:space="preserve"> справка об инвалидности</w:t>
      </w:r>
    </w:p>
    <w:p w:rsidR="004906FF" w:rsidRPr="00B11D62" w:rsidRDefault="004906FF" w:rsidP="004906FF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4906FF" w:rsidRPr="00B11D62" w:rsidRDefault="004906FF" w:rsidP="004906FF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4906FF" w:rsidRPr="00B11D62" w:rsidRDefault="004906FF" w:rsidP="004906FF">
      <w:pPr>
        <w:jc w:val="both"/>
      </w:pPr>
      <w:r w:rsidRPr="00B11D62">
        <w:t>срок действия до ________________ (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>бессрочно)</w:t>
      </w:r>
    </w:p>
    <w:p w:rsidR="004906FF" w:rsidRPr="00B11D62" w:rsidRDefault="004906FF" w:rsidP="004906FF">
      <w:pPr>
        <w:jc w:val="both"/>
      </w:pPr>
      <w:r w:rsidRPr="00B11D62">
        <w:t>дата установления инвалидности ____________________________</w:t>
      </w:r>
    </w:p>
    <w:p w:rsidR="004906FF" w:rsidRPr="00B11D62" w:rsidRDefault="004906FF" w:rsidP="004906FF">
      <w:pPr>
        <w:jc w:val="both"/>
      </w:pPr>
      <w:r w:rsidRPr="00B11D62">
        <w:rPr>
          <w:b/>
        </w:rPr>
        <w:t>Инвалидность установлена</w:t>
      </w:r>
      <w:r w:rsidRPr="00B11D62">
        <w:t xml:space="preserve">: </w:t>
      </w:r>
    </w:p>
    <w:p w:rsidR="004906FF" w:rsidRPr="00B11D62" w:rsidRDefault="004906FF" w:rsidP="004906FF">
      <w:pPr>
        <w:jc w:val="both"/>
      </w:pP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впервые / </w:t>
      </w:r>
      <w:r w:rsidRPr="00B11D62">
        <w:rPr>
          <w:iCs/>
        </w:rPr>
        <w:sym w:font="Symbol" w:char="F07F"/>
      </w:r>
      <w:r w:rsidR="00327F73">
        <w:t xml:space="preserve"> повторно</w:t>
      </w:r>
    </w:p>
    <w:p w:rsidR="004906FF" w:rsidRPr="00B11D62" w:rsidRDefault="004906FF" w:rsidP="004906FF">
      <w:pPr>
        <w:rPr>
          <w:b/>
        </w:rPr>
      </w:pPr>
      <w:r w:rsidRPr="00B11D62">
        <w:rPr>
          <w:b/>
        </w:rPr>
        <w:t>Группа инвалидности:</w:t>
      </w:r>
    </w:p>
    <w:p w:rsidR="004906FF" w:rsidRPr="00B11D62" w:rsidRDefault="004906FF" w:rsidP="004906FF"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Ребенок-инвалид 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Первая группа/ </w:t>
      </w:r>
      <w:r w:rsidRPr="00B11D62">
        <w:rPr>
          <w:iCs/>
        </w:rPr>
        <w:sym w:font="Symbol" w:char="F07F"/>
      </w:r>
      <w:r w:rsidRPr="00B11D62">
        <w:t xml:space="preserve"> Вторая группа /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Третья группа  </w:t>
      </w:r>
    </w:p>
    <w:p w:rsidR="004906FF" w:rsidRPr="00B11D62" w:rsidRDefault="004906FF" w:rsidP="004906FF">
      <w:pPr>
        <w:jc w:val="both"/>
      </w:pPr>
    </w:p>
    <w:p w:rsidR="0067542D" w:rsidRPr="00B11D62" w:rsidRDefault="00015291" w:rsidP="00B11D62">
      <w:pPr>
        <w:spacing w:line="480" w:lineRule="auto"/>
        <w:jc w:val="both"/>
        <w:rPr>
          <w:bCs/>
        </w:rPr>
      </w:pPr>
      <w:r w:rsidRPr="00B11D62">
        <w:rPr>
          <w:b/>
          <w:bCs/>
        </w:rPr>
        <w:t>Дата</w:t>
      </w:r>
      <w:r w:rsidRPr="00B11D62">
        <w:rPr>
          <w:bCs/>
        </w:rPr>
        <w:t>: ___________________</w:t>
      </w:r>
      <w:r w:rsidRPr="00B11D62">
        <w:rPr>
          <w:b/>
          <w:bCs/>
        </w:rPr>
        <w:t xml:space="preserve"> </w:t>
      </w:r>
      <w:r w:rsidR="0067542D" w:rsidRPr="00B11D62">
        <w:rPr>
          <w:b/>
          <w:bCs/>
        </w:rPr>
        <w:t>Подпись поступающего/ доверенного лица:</w:t>
      </w:r>
      <w:r w:rsidR="00EF3429" w:rsidRPr="00B11D62">
        <w:rPr>
          <w:bCs/>
        </w:rPr>
        <w:t xml:space="preserve"> __________________</w:t>
      </w:r>
    </w:p>
    <w:p w:rsidR="00015291" w:rsidRPr="00B11D62" w:rsidRDefault="00853EC1" w:rsidP="00015291">
      <w:pPr>
        <w:jc w:val="both"/>
        <w:rPr>
          <w:b/>
          <w:bCs/>
        </w:rPr>
      </w:pPr>
      <w:r w:rsidRPr="00B11D62">
        <w:rPr>
          <w:b/>
          <w:bCs/>
        </w:rPr>
        <w:t>О СЕБЕ СООБЩАЮ:</w:t>
      </w:r>
    </w:p>
    <w:p w:rsidR="0067542D" w:rsidRPr="00B11D62" w:rsidRDefault="008A2A7F" w:rsidP="00820F54">
      <w:pPr>
        <w:jc w:val="both"/>
        <w:rPr>
          <w:bCs/>
        </w:rPr>
      </w:pPr>
      <w:r w:rsidRPr="00B11D62">
        <w:rPr>
          <w:b/>
          <w:bCs/>
        </w:rPr>
        <w:t>Г</w:t>
      </w:r>
      <w:r w:rsidR="00AC6721" w:rsidRPr="00B11D62">
        <w:rPr>
          <w:b/>
          <w:bCs/>
        </w:rPr>
        <w:t>ражданство:</w:t>
      </w:r>
      <w:r w:rsidR="00F75F82" w:rsidRPr="00B11D62">
        <w:rPr>
          <w:b/>
          <w:bCs/>
        </w:rPr>
        <w:t xml:space="preserve"> </w:t>
      </w:r>
      <w:r w:rsidR="00F75F82" w:rsidRPr="00B11D62">
        <w:rPr>
          <w:bCs/>
        </w:rPr>
        <w:t>_____________</w:t>
      </w:r>
    </w:p>
    <w:p w:rsidR="007661F5" w:rsidRPr="00B11D62" w:rsidRDefault="007661F5" w:rsidP="00820F54">
      <w:pPr>
        <w:jc w:val="both"/>
        <w:rPr>
          <w:bCs/>
        </w:rPr>
      </w:pPr>
      <w:r w:rsidRPr="00B11D62">
        <w:rPr>
          <w:b/>
          <w:bCs/>
        </w:rPr>
        <w:t>Отношусь к мало</w:t>
      </w:r>
      <w:r w:rsidR="00E84831" w:rsidRPr="00B11D62">
        <w:rPr>
          <w:b/>
          <w:bCs/>
        </w:rPr>
        <w:t xml:space="preserve">численным народам Севера, Сибири и Дальнего Востока </w:t>
      </w:r>
      <w:r w:rsidR="00E84831" w:rsidRPr="00B11D62">
        <w:rPr>
          <w:bCs/>
        </w:rPr>
        <w:t>_______________</w:t>
      </w:r>
    </w:p>
    <w:p w:rsidR="006A3F89" w:rsidRPr="00B11D62" w:rsidRDefault="006A3F89" w:rsidP="00820F54">
      <w:pPr>
        <w:jc w:val="both"/>
        <w:rPr>
          <w:b/>
          <w:bCs/>
        </w:rPr>
      </w:pPr>
    </w:p>
    <w:p w:rsidR="00AC6721" w:rsidRPr="00B11D62" w:rsidRDefault="003B0185" w:rsidP="00820F54">
      <w:pPr>
        <w:jc w:val="both"/>
        <w:rPr>
          <w:bCs/>
        </w:rPr>
      </w:pPr>
      <w:r w:rsidRPr="00B11D62">
        <w:rPr>
          <w:b/>
          <w:bCs/>
        </w:rPr>
        <w:t>Д</w:t>
      </w:r>
      <w:r w:rsidR="00AC6721" w:rsidRPr="00B11D62">
        <w:rPr>
          <w:b/>
          <w:bCs/>
        </w:rPr>
        <w:t xml:space="preserve">окумент, удостоверяющий личность: </w:t>
      </w:r>
      <w:r w:rsidR="00AC6721" w:rsidRPr="00B11D62">
        <w:rPr>
          <w:bCs/>
        </w:rPr>
        <w:t>серия</w:t>
      </w:r>
      <w:r w:rsidRPr="00B11D62">
        <w:rPr>
          <w:bCs/>
        </w:rPr>
        <w:t>:</w:t>
      </w:r>
      <w:r w:rsidR="00AC6721" w:rsidRPr="00B11D62">
        <w:rPr>
          <w:bCs/>
        </w:rPr>
        <w:t>_______________ номер</w:t>
      </w:r>
      <w:r w:rsidRPr="00B11D62">
        <w:rPr>
          <w:bCs/>
        </w:rPr>
        <w:t>:</w:t>
      </w:r>
      <w:r w:rsidR="00AC6721" w:rsidRPr="00B11D62">
        <w:rPr>
          <w:bCs/>
        </w:rPr>
        <w:t>___________________</w:t>
      </w:r>
      <w:r w:rsidR="005E7A8D" w:rsidRPr="00B11D62">
        <w:rPr>
          <w:bCs/>
        </w:rPr>
        <w:t>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кем выдан</w:t>
      </w:r>
      <w:r w:rsidR="003B0185" w:rsidRPr="00B11D62">
        <w:rPr>
          <w:bCs/>
        </w:rPr>
        <w:t>:</w:t>
      </w:r>
      <w:r w:rsidRPr="00B11D62">
        <w:rPr>
          <w:bCs/>
        </w:rPr>
        <w:t>_____________________</w:t>
      </w:r>
      <w:r w:rsidR="00F75F82" w:rsidRPr="00B11D62">
        <w:rPr>
          <w:bCs/>
        </w:rPr>
        <w:t xml:space="preserve"> дата выдачи</w:t>
      </w:r>
      <w:r w:rsidR="003B0185" w:rsidRPr="00B11D62">
        <w:rPr>
          <w:bCs/>
        </w:rPr>
        <w:t>:</w:t>
      </w:r>
      <w:r w:rsidR="00F75F82" w:rsidRPr="00B11D62">
        <w:rPr>
          <w:bCs/>
        </w:rPr>
        <w:t>________________</w:t>
      </w:r>
      <w:r w:rsidRPr="00B11D62">
        <w:rPr>
          <w:bCs/>
        </w:rPr>
        <w:t xml:space="preserve"> код подразделения</w:t>
      </w:r>
      <w:r w:rsidR="003B0185" w:rsidRPr="00B11D62">
        <w:rPr>
          <w:bCs/>
        </w:rPr>
        <w:t>:</w:t>
      </w:r>
      <w:r w:rsidRPr="00B11D62">
        <w:rPr>
          <w:bCs/>
        </w:rPr>
        <w:t>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дата рождения: ____________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место рождения: _____________________</w:t>
      </w:r>
    </w:p>
    <w:p w:rsidR="00AC6721" w:rsidRPr="00B11D62" w:rsidRDefault="00AC6721" w:rsidP="00820F54">
      <w:pPr>
        <w:jc w:val="both"/>
        <w:rPr>
          <w:bCs/>
        </w:rPr>
      </w:pPr>
      <w:r w:rsidRPr="00B11D62">
        <w:rPr>
          <w:bCs/>
        </w:rPr>
        <w:t>пол: ____________________</w:t>
      </w:r>
    </w:p>
    <w:p w:rsidR="0067542D" w:rsidRPr="00B11D62" w:rsidRDefault="00AC6721" w:rsidP="00820F54">
      <w:pPr>
        <w:jc w:val="both"/>
        <w:rPr>
          <w:bCs/>
        </w:rPr>
      </w:pPr>
      <w:r w:rsidRPr="00B11D62">
        <w:rPr>
          <w:bCs/>
        </w:rPr>
        <w:t xml:space="preserve">адрес регистрации </w:t>
      </w:r>
      <w:r w:rsidR="008A7793" w:rsidRPr="00B11D62">
        <w:rPr>
          <w:bCs/>
        </w:rPr>
        <w:t>(по паспорту)</w:t>
      </w:r>
      <w:r w:rsidRPr="00B11D62">
        <w:rPr>
          <w:bCs/>
        </w:rPr>
        <w:t>: ______________________________________________</w:t>
      </w:r>
    </w:p>
    <w:p w:rsidR="0067542D" w:rsidRPr="00B11D62" w:rsidRDefault="00AC6721" w:rsidP="00820F54">
      <w:pPr>
        <w:jc w:val="both"/>
        <w:rPr>
          <w:bCs/>
        </w:rPr>
      </w:pPr>
      <w:r w:rsidRPr="00B11D62">
        <w:rPr>
          <w:bCs/>
        </w:rPr>
        <w:t>а</w:t>
      </w:r>
      <w:r w:rsidR="008A7793" w:rsidRPr="00B11D62">
        <w:rPr>
          <w:bCs/>
        </w:rPr>
        <w:t>дрес фактического проживания</w:t>
      </w:r>
      <w:r w:rsidRPr="00B11D62">
        <w:rPr>
          <w:bCs/>
        </w:rPr>
        <w:t>: ______________________________________________</w:t>
      </w:r>
    </w:p>
    <w:p w:rsidR="006776DA" w:rsidRPr="00B11D62" w:rsidRDefault="006776DA" w:rsidP="00820F54">
      <w:pPr>
        <w:jc w:val="both"/>
        <w:rPr>
          <w:bCs/>
        </w:rPr>
      </w:pPr>
      <w:r w:rsidRPr="00B11D62">
        <w:t>страховой номер индивидуального лицевого счета (СНИЛС):_______________________________</w:t>
      </w:r>
    </w:p>
    <w:p w:rsidR="0067542D" w:rsidRPr="00B11D62" w:rsidRDefault="008A7793" w:rsidP="00820F54">
      <w:pPr>
        <w:jc w:val="both"/>
        <w:rPr>
          <w:bCs/>
        </w:rPr>
      </w:pPr>
      <w:r w:rsidRPr="00B11D62">
        <w:rPr>
          <w:bCs/>
        </w:rPr>
        <w:t>Телефон</w:t>
      </w:r>
      <w:r w:rsidR="00AC6721" w:rsidRPr="00B11D62">
        <w:rPr>
          <w:bCs/>
        </w:rPr>
        <w:t>(ы): _______________________________________________</w:t>
      </w:r>
    </w:p>
    <w:p w:rsidR="0067542D" w:rsidRPr="00B11D62" w:rsidRDefault="008A7793" w:rsidP="00820F54">
      <w:pPr>
        <w:jc w:val="both"/>
        <w:rPr>
          <w:bCs/>
        </w:rPr>
      </w:pPr>
      <w:r w:rsidRPr="00B11D62">
        <w:rPr>
          <w:bCs/>
        </w:rPr>
        <w:t>E-</w:t>
      </w:r>
      <w:proofErr w:type="spellStart"/>
      <w:r w:rsidRPr="00B11D62">
        <w:rPr>
          <w:bCs/>
        </w:rPr>
        <w:t>mail</w:t>
      </w:r>
      <w:proofErr w:type="spellEnd"/>
      <w:r w:rsidRPr="00B11D62">
        <w:rPr>
          <w:bCs/>
        </w:rPr>
        <w:t>:</w:t>
      </w:r>
      <w:r w:rsidR="00AC6721" w:rsidRPr="00B11D62">
        <w:rPr>
          <w:bCs/>
        </w:rPr>
        <w:t xml:space="preserve"> _____________________________________________</w:t>
      </w:r>
      <w:r w:rsidR="005E7A8D" w:rsidRPr="00B11D62">
        <w:rPr>
          <w:bCs/>
        </w:rPr>
        <w:t>___</w:t>
      </w:r>
    </w:p>
    <w:p w:rsidR="0067542D" w:rsidRPr="00B11D62" w:rsidRDefault="0067542D" w:rsidP="00820F54">
      <w:pPr>
        <w:jc w:val="both"/>
        <w:rPr>
          <w:b/>
          <w:bCs/>
        </w:rPr>
      </w:pPr>
    </w:p>
    <w:p w:rsidR="00327F73" w:rsidRDefault="00F04AE5" w:rsidP="00820F54">
      <w:pPr>
        <w:jc w:val="both"/>
        <w:rPr>
          <w:bCs/>
        </w:rPr>
      </w:pPr>
      <w:r w:rsidRPr="00B11D62">
        <w:rPr>
          <w:b/>
          <w:bCs/>
        </w:rPr>
        <w:t>Документ об образовании:</w:t>
      </w:r>
      <w:r w:rsidR="0019076E" w:rsidRPr="00B11D62">
        <w:rPr>
          <w:b/>
          <w:bCs/>
        </w:rPr>
        <w:t xml:space="preserve"> </w:t>
      </w:r>
      <w:r w:rsidR="0019076E" w:rsidRPr="00B11D62">
        <w:rPr>
          <w:iCs/>
        </w:rPr>
        <w:sym w:font="Symbol" w:char="F07F"/>
      </w:r>
      <w:r w:rsidR="0019076E" w:rsidRPr="00B11D62">
        <w:rPr>
          <w:bCs/>
        </w:rPr>
        <w:t xml:space="preserve"> </w:t>
      </w:r>
      <w:r w:rsidRPr="00B11D62">
        <w:rPr>
          <w:bCs/>
        </w:rPr>
        <w:t xml:space="preserve">аттестат/ </w:t>
      </w:r>
      <w:r w:rsidR="0019076E" w:rsidRPr="00B11D62">
        <w:rPr>
          <w:iCs/>
        </w:rPr>
        <w:sym w:font="Symbol" w:char="F07F"/>
      </w:r>
      <w:r w:rsidR="0019076E" w:rsidRPr="00B11D62">
        <w:rPr>
          <w:iCs/>
        </w:rPr>
        <w:t xml:space="preserve"> </w:t>
      </w:r>
      <w:r w:rsidR="005E7A8D" w:rsidRPr="00B11D62">
        <w:rPr>
          <w:bCs/>
        </w:rPr>
        <w:t>диплом</w:t>
      </w:r>
      <w:r w:rsidRPr="00B11D62">
        <w:rPr>
          <w:bCs/>
        </w:rPr>
        <w:t xml:space="preserve"> </w:t>
      </w:r>
    </w:p>
    <w:p w:rsidR="00E84831" w:rsidRPr="00B11D62" w:rsidRDefault="00F04AE5" w:rsidP="00820F54">
      <w:pPr>
        <w:jc w:val="both"/>
        <w:rPr>
          <w:bCs/>
        </w:rPr>
      </w:pPr>
      <w:r w:rsidRPr="00B11D62">
        <w:rPr>
          <w:bCs/>
        </w:rPr>
        <w:t>серия</w:t>
      </w:r>
      <w:r w:rsidR="003B0185" w:rsidRPr="00B11D62">
        <w:rPr>
          <w:bCs/>
        </w:rPr>
        <w:t>:</w:t>
      </w:r>
      <w:r w:rsidRPr="00B11D62">
        <w:rPr>
          <w:bCs/>
        </w:rPr>
        <w:t>_______ номер</w:t>
      </w:r>
      <w:r w:rsidR="003B0185" w:rsidRPr="00B11D62">
        <w:rPr>
          <w:bCs/>
        </w:rPr>
        <w:t>:</w:t>
      </w:r>
      <w:r w:rsidRPr="00B11D62">
        <w:rPr>
          <w:bCs/>
        </w:rPr>
        <w:t>_</w:t>
      </w:r>
      <w:r w:rsidR="00E84831" w:rsidRPr="00B11D62">
        <w:rPr>
          <w:bCs/>
        </w:rPr>
        <w:t>________</w:t>
      </w:r>
      <w:r w:rsidRPr="00B11D62">
        <w:rPr>
          <w:bCs/>
        </w:rPr>
        <w:t xml:space="preserve">_______ </w:t>
      </w:r>
    </w:p>
    <w:p w:rsidR="00F04AE5" w:rsidRPr="00B11D62" w:rsidRDefault="00F04AE5" w:rsidP="00820F54">
      <w:pPr>
        <w:jc w:val="both"/>
        <w:rPr>
          <w:bCs/>
        </w:rPr>
      </w:pPr>
      <w:r w:rsidRPr="00B11D62">
        <w:rPr>
          <w:bCs/>
        </w:rPr>
        <w:t>дата выдачи</w:t>
      </w:r>
      <w:r w:rsidR="003B0185" w:rsidRPr="00B11D62">
        <w:rPr>
          <w:bCs/>
        </w:rPr>
        <w:t>:</w:t>
      </w:r>
      <w:r w:rsidRPr="00B11D62">
        <w:rPr>
          <w:bCs/>
        </w:rPr>
        <w:t>____</w:t>
      </w:r>
      <w:r w:rsidR="00E84831" w:rsidRPr="00B11D62">
        <w:rPr>
          <w:bCs/>
        </w:rPr>
        <w:t>______</w:t>
      </w:r>
      <w:r w:rsidRPr="00B11D62">
        <w:rPr>
          <w:bCs/>
        </w:rPr>
        <w:t>__</w:t>
      </w:r>
    </w:p>
    <w:p w:rsidR="00E84831" w:rsidRPr="00B11D62" w:rsidRDefault="008A2A7F" w:rsidP="00820F54">
      <w:pPr>
        <w:jc w:val="both"/>
        <w:rPr>
          <w:bCs/>
        </w:rPr>
      </w:pPr>
      <w:r w:rsidRPr="00B11D62">
        <w:rPr>
          <w:bCs/>
        </w:rPr>
        <w:t>н</w:t>
      </w:r>
      <w:r w:rsidR="00F04AE5" w:rsidRPr="00B11D62">
        <w:rPr>
          <w:bCs/>
        </w:rPr>
        <w:t>аименование образовательного учреждения</w:t>
      </w:r>
      <w:r w:rsidR="003B0185" w:rsidRPr="00B11D62">
        <w:rPr>
          <w:bCs/>
        </w:rPr>
        <w:t>:</w:t>
      </w:r>
      <w:r w:rsidRPr="00B11D62">
        <w:rPr>
          <w:bCs/>
        </w:rPr>
        <w:t xml:space="preserve"> ____</w:t>
      </w:r>
      <w:r w:rsidR="00E84831" w:rsidRPr="00B11D62">
        <w:rPr>
          <w:bCs/>
        </w:rPr>
        <w:t>_________________________</w:t>
      </w:r>
      <w:r w:rsidRPr="00B11D62">
        <w:rPr>
          <w:bCs/>
        </w:rPr>
        <w:t>_______________</w:t>
      </w:r>
      <w:r w:rsidR="00F04AE5" w:rsidRPr="00B11D62">
        <w:rPr>
          <w:bCs/>
        </w:rPr>
        <w:t xml:space="preserve"> </w:t>
      </w:r>
    </w:p>
    <w:p w:rsidR="00F04AE5" w:rsidRPr="00B11D62" w:rsidRDefault="008A2A7F" w:rsidP="00820F54">
      <w:pPr>
        <w:jc w:val="both"/>
        <w:rPr>
          <w:bCs/>
        </w:rPr>
      </w:pPr>
      <w:r w:rsidRPr="00B11D62">
        <w:rPr>
          <w:bCs/>
        </w:rPr>
        <w:t>год окончания</w:t>
      </w:r>
      <w:r w:rsidR="003B0185" w:rsidRPr="00B11D62">
        <w:rPr>
          <w:bCs/>
        </w:rPr>
        <w:t>:</w:t>
      </w:r>
      <w:r w:rsidRPr="00B11D62">
        <w:rPr>
          <w:bCs/>
        </w:rPr>
        <w:t>______________</w:t>
      </w:r>
    </w:p>
    <w:p w:rsidR="008A2A7F" w:rsidRPr="00B11D62" w:rsidRDefault="008A2A7F" w:rsidP="00820F54">
      <w:pPr>
        <w:jc w:val="both"/>
      </w:pPr>
      <w:r w:rsidRPr="00B11D62">
        <w:t xml:space="preserve">уровень полученного образования: __среднее общее/ среднее профессиональное/ </w:t>
      </w:r>
      <w:proofErr w:type="spellStart"/>
      <w:r w:rsidRPr="00B11D62">
        <w:t>бакалавриат</w:t>
      </w:r>
      <w:proofErr w:type="spellEnd"/>
      <w:r w:rsidRPr="00B11D62">
        <w:t xml:space="preserve">/ </w:t>
      </w:r>
      <w:proofErr w:type="spellStart"/>
      <w:r w:rsidRPr="00B11D62">
        <w:t>специалитет</w:t>
      </w:r>
      <w:proofErr w:type="spellEnd"/>
      <w:r w:rsidRPr="00B11D62">
        <w:t>/ магистратура</w:t>
      </w:r>
    </w:p>
    <w:p w:rsidR="008A2A7F" w:rsidRPr="00B11D62" w:rsidRDefault="008A2A7F" w:rsidP="00820F54">
      <w:pPr>
        <w:jc w:val="both"/>
      </w:pPr>
      <w:r w:rsidRPr="00B11D62">
        <w:t>средний балл документа об образовании: ______________________</w:t>
      </w:r>
    </w:p>
    <w:p w:rsidR="005E7A8D" w:rsidRPr="00B11D62" w:rsidRDefault="00F75F82" w:rsidP="00820F54">
      <w:pPr>
        <w:jc w:val="both"/>
      </w:pPr>
      <w:r w:rsidRPr="00B11D62">
        <w:t xml:space="preserve">иностранный язык: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англий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немец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француз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испанский </w:t>
      </w:r>
      <w:r w:rsidRPr="00B11D62">
        <w:rPr>
          <w:iCs/>
        </w:rPr>
        <w:sym w:font="Symbol" w:char="F07F"/>
      </w:r>
      <w:r w:rsidRPr="00B11D62">
        <w:rPr>
          <w:iCs/>
        </w:rPr>
        <w:t xml:space="preserve"> </w:t>
      </w:r>
      <w:r w:rsidRPr="00B11D62">
        <w:t xml:space="preserve">китайский </w:t>
      </w:r>
    </w:p>
    <w:p w:rsidR="00831CD5" w:rsidRPr="00B11D62" w:rsidRDefault="00831CD5" w:rsidP="00831CD5">
      <w:pPr>
        <w:jc w:val="both"/>
      </w:pPr>
      <w:r w:rsidRPr="00B11D62">
        <w:t>Я сдаю оригинал документа об образовании: _________________</w:t>
      </w:r>
    </w:p>
    <w:p w:rsidR="00831CD5" w:rsidRPr="00B11D62" w:rsidRDefault="00831CD5" w:rsidP="00831CD5">
      <w:pPr>
        <w:jc w:val="both"/>
        <w:rPr>
          <w:sz w:val="18"/>
          <w:szCs w:val="18"/>
        </w:rPr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rPr>
          <w:sz w:val="18"/>
          <w:szCs w:val="18"/>
        </w:rPr>
        <w:t>(да / нет)</w:t>
      </w:r>
    </w:p>
    <w:p w:rsidR="007B1953" w:rsidRPr="00B11D62" w:rsidRDefault="007B1953" w:rsidP="007B1953">
      <w:pPr>
        <w:jc w:val="both"/>
        <w:rPr>
          <w:b/>
          <w:bCs/>
        </w:rPr>
      </w:pPr>
      <w:r w:rsidRPr="00B11D62">
        <w:rPr>
          <w:b/>
          <w:bCs/>
        </w:rPr>
        <w:t xml:space="preserve">Особые права </w:t>
      </w:r>
    </w:p>
    <w:p w:rsidR="007B1953" w:rsidRPr="00B11D62" w:rsidRDefault="00310FB1" w:rsidP="007B1953">
      <w:pPr>
        <w:jc w:val="both"/>
        <w:rPr>
          <w:b/>
          <w:bCs/>
        </w:rPr>
      </w:pPr>
      <w:r w:rsidRPr="00B11D62">
        <w:rPr>
          <w:b/>
          <w:bCs/>
        </w:rPr>
        <w:t>Поступление</w:t>
      </w:r>
      <w:r w:rsidR="007B1953" w:rsidRPr="00B11D62">
        <w:rPr>
          <w:b/>
          <w:bCs/>
        </w:rPr>
        <w:t xml:space="preserve"> без вступительных испытаний</w:t>
      </w:r>
    </w:p>
    <w:p w:rsidR="00034D99" w:rsidRPr="00B11D62" w:rsidRDefault="007B1953" w:rsidP="007B1953">
      <w:pPr>
        <w:jc w:val="both"/>
        <w:rPr>
          <w:b/>
          <w:bCs/>
        </w:rPr>
      </w:pPr>
      <w:r w:rsidRPr="00B11D62">
        <w:rPr>
          <w:b/>
          <w:bCs/>
        </w:rPr>
        <w:t>Диплом Олимпиады:</w:t>
      </w:r>
    </w:p>
    <w:p w:rsidR="007B1953" w:rsidRPr="00B11D62" w:rsidRDefault="00034D99" w:rsidP="007B1953">
      <w:pPr>
        <w:jc w:val="both"/>
        <w:rPr>
          <w:bCs/>
        </w:rPr>
      </w:pPr>
      <w:r w:rsidRPr="00B11D62">
        <w:rPr>
          <w:bCs/>
        </w:rPr>
        <w:t xml:space="preserve">наименование олимпиады: </w:t>
      </w:r>
      <w:r w:rsidR="007B1953" w:rsidRPr="00B11D62">
        <w:rPr>
          <w:bCs/>
        </w:rPr>
        <w:t xml:space="preserve">___________ </w:t>
      </w:r>
      <w:r w:rsidRPr="00B11D62">
        <w:rPr>
          <w:bCs/>
        </w:rPr>
        <w:t>уровень олимпиады:</w:t>
      </w:r>
      <w:r w:rsidR="007B1953" w:rsidRPr="00B11D62">
        <w:rPr>
          <w:bCs/>
        </w:rPr>
        <w:t>____</w:t>
      </w:r>
      <w:r w:rsidR="00FC343D" w:rsidRPr="00B11D62">
        <w:rPr>
          <w:bCs/>
        </w:rPr>
        <w:t>_____</w:t>
      </w:r>
      <w:r w:rsidR="007B1953" w:rsidRPr="00B11D62">
        <w:rPr>
          <w:bCs/>
        </w:rPr>
        <w:t>_ предмет</w:t>
      </w:r>
      <w:r w:rsidR="003B0185" w:rsidRPr="00B11D62">
        <w:rPr>
          <w:bCs/>
        </w:rPr>
        <w:t>:</w:t>
      </w:r>
      <w:r w:rsidR="00FC343D" w:rsidRPr="00B11D62">
        <w:rPr>
          <w:bCs/>
        </w:rPr>
        <w:t xml:space="preserve"> </w:t>
      </w:r>
      <w:r w:rsidR="007B1953" w:rsidRPr="00B11D62">
        <w:rPr>
          <w:bCs/>
        </w:rPr>
        <w:t>_________</w:t>
      </w:r>
      <w:r w:rsidRPr="00B11D62">
        <w:rPr>
          <w:bCs/>
        </w:rPr>
        <w:t>___</w:t>
      </w:r>
    </w:p>
    <w:p w:rsidR="00034D99" w:rsidRPr="00B11D62" w:rsidRDefault="00034D99" w:rsidP="007B1953">
      <w:pPr>
        <w:jc w:val="both"/>
        <w:rPr>
          <w:bCs/>
        </w:rPr>
      </w:pPr>
      <w:r w:rsidRPr="00B11D62">
        <w:rPr>
          <w:bCs/>
        </w:rPr>
        <w:t>победитель: _________</w:t>
      </w:r>
      <w:r w:rsidR="007B1953" w:rsidRPr="00B11D62">
        <w:rPr>
          <w:bCs/>
        </w:rPr>
        <w:t xml:space="preserve"> призер</w:t>
      </w:r>
      <w:r w:rsidRPr="00B11D62">
        <w:rPr>
          <w:bCs/>
        </w:rPr>
        <w:t xml:space="preserve">: </w:t>
      </w:r>
      <w:r w:rsidR="007B1953" w:rsidRPr="00B11D62">
        <w:rPr>
          <w:bCs/>
        </w:rPr>
        <w:t>___</w:t>
      </w:r>
      <w:r w:rsidRPr="00B11D62">
        <w:rPr>
          <w:bCs/>
        </w:rPr>
        <w:t>___</w:t>
      </w:r>
      <w:r w:rsidR="007B1953" w:rsidRPr="00B11D62">
        <w:rPr>
          <w:bCs/>
        </w:rPr>
        <w:t>__ класс</w:t>
      </w:r>
      <w:r w:rsidR="003B0185" w:rsidRPr="00B11D62">
        <w:rPr>
          <w:bCs/>
        </w:rPr>
        <w:t>:</w:t>
      </w:r>
      <w:r w:rsidRPr="00B11D62">
        <w:rPr>
          <w:bCs/>
        </w:rPr>
        <w:t xml:space="preserve"> </w:t>
      </w:r>
      <w:r w:rsidR="007B1953" w:rsidRPr="00B11D62">
        <w:rPr>
          <w:bCs/>
        </w:rPr>
        <w:t>______</w:t>
      </w:r>
    </w:p>
    <w:p w:rsidR="007B1953" w:rsidRPr="00B11D62" w:rsidRDefault="00327F73" w:rsidP="007B1953">
      <w:pPr>
        <w:jc w:val="both"/>
        <w:rPr>
          <w:bCs/>
        </w:rPr>
      </w:pPr>
      <w:r>
        <w:rPr>
          <w:bCs/>
        </w:rPr>
        <w:t xml:space="preserve">серия/ </w:t>
      </w:r>
      <w:r w:rsidR="007B1953" w:rsidRPr="00B11D62">
        <w:rPr>
          <w:bCs/>
        </w:rPr>
        <w:t>номер диплома</w:t>
      </w:r>
      <w:r w:rsidR="003B0185" w:rsidRPr="00B11D62">
        <w:rPr>
          <w:bCs/>
        </w:rPr>
        <w:t>:</w:t>
      </w:r>
      <w:r w:rsidR="00034D99" w:rsidRPr="00B11D62">
        <w:rPr>
          <w:bCs/>
        </w:rPr>
        <w:t xml:space="preserve"> </w:t>
      </w:r>
      <w:r w:rsidR="007B1953" w:rsidRPr="00B11D62">
        <w:rPr>
          <w:bCs/>
        </w:rPr>
        <w:t>____________ дата выдачи</w:t>
      </w:r>
      <w:r w:rsidR="003B0185" w:rsidRPr="00B11D62">
        <w:rPr>
          <w:bCs/>
        </w:rPr>
        <w:t>:</w:t>
      </w:r>
      <w:r w:rsidR="007B1953" w:rsidRPr="00B11D62">
        <w:rPr>
          <w:bCs/>
        </w:rPr>
        <w:t>___________</w:t>
      </w:r>
    </w:p>
    <w:p w:rsidR="00AB0365" w:rsidRPr="00B11D62" w:rsidRDefault="00AB0365" w:rsidP="007B1953">
      <w:pPr>
        <w:jc w:val="both"/>
      </w:pPr>
    </w:p>
    <w:p w:rsidR="007B1953" w:rsidRPr="00B11D62" w:rsidRDefault="007B1953" w:rsidP="00B664EF">
      <w:pPr>
        <w:jc w:val="both"/>
      </w:pPr>
      <w:r w:rsidRPr="00B11D62">
        <w:t>Я подтверждаю подачу заявления о приеме в РГГУ на основании данного особого права только на одну образовательную программу: ____________________</w:t>
      </w:r>
      <w:r w:rsidR="005E7A8D" w:rsidRPr="00B11D62">
        <w:t>____________</w:t>
      </w:r>
      <w:r w:rsidRPr="00B11D62">
        <w:t>____________</w:t>
      </w:r>
    </w:p>
    <w:p w:rsidR="007B1953" w:rsidRPr="00B11D62" w:rsidRDefault="007B1953" w:rsidP="007B1953">
      <w:pPr>
        <w:jc w:val="both"/>
      </w:pPr>
      <w:r w:rsidRPr="00B11D62">
        <w:rPr>
          <w:b/>
          <w:bCs/>
        </w:rPr>
        <w:t>Подпись поступающего/ доверенного лица:</w:t>
      </w:r>
      <w:r w:rsidR="00EF3429" w:rsidRPr="00B11D62">
        <w:rPr>
          <w:b/>
          <w:bCs/>
        </w:rPr>
        <w:t xml:space="preserve"> ___________________________________</w:t>
      </w:r>
    </w:p>
    <w:p w:rsidR="007B1953" w:rsidRPr="00B11D62" w:rsidRDefault="007B1953" w:rsidP="007B1953">
      <w:pPr>
        <w:jc w:val="both"/>
      </w:pPr>
    </w:p>
    <w:p w:rsidR="008A2A7F" w:rsidRPr="00B11D62" w:rsidRDefault="00AB0365" w:rsidP="00820F54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</w:t>
      </w:r>
      <w:r w:rsidR="00B106CB" w:rsidRPr="00B11D62">
        <w:t>______________________________________________________</w:t>
      </w:r>
    </w:p>
    <w:p w:rsidR="00B106CB" w:rsidRPr="00B11D62" w:rsidRDefault="00B106CB" w:rsidP="00820F54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327F73" w:rsidRPr="00B11D62" w:rsidRDefault="00327F73" w:rsidP="00327F73">
      <w:pPr>
        <w:jc w:val="both"/>
        <w:rPr>
          <w:bCs/>
        </w:rPr>
      </w:pPr>
      <w:r w:rsidRPr="00B11D62">
        <w:rPr>
          <w:bCs/>
        </w:rPr>
        <w:t>серия:_______________ номер:___________________</w:t>
      </w:r>
    </w:p>
    <w:p w:rsidR="00327F73" w:rsidRPr="00B11D62" w:rsidRDefault="00327F73" w:rsidP="00327F73">
      <w:pPr>
        <w:jc w:val="both"/>
      </w:pPr>
      <w:r w:rsidRPr="00B11D62">
        <w:rPr>
          <w:bCs/>
        </w:rPr>
        <w:t>кем выдан:_____________________ дата выдачи:________________</w:t>
      </w:r>
    </w:p>
    <w:p w:rsidR="003D0135" w:rsidRPr="00B11D62" w:rsidRDefault="003D0135" w:rsidP="00853EC1">
      <w:pPr>
        <w:jc w:val="both"/>
        <w:rPr>
          <w:b/>
          <w:bCs/>
        </w:rPr>
      </w:pPr>
    </w:p>
    <w:p w:rsidR="005E7A8D" w:rsidRPr="00B11D62" w:rsidRDefault="00B54508" w:rsidP="00820F54">
      <w:pPr>
        <w:jc w:val="both"/>
      </w:pPr>
      <w:r w:rsidRPr="00B11D62">
        <w:rPr>
          <w:b/>
        </w:rPr>
        <w:t>Общежитие</w:t>
      </w:r>
      <w:r w:rsidRPr="00740468">
        <w:rPr>
          <w:b/>
          <w:color w:val="FF0000"/>
        </w:rPr>
        <w:t>:</w:t>
      </w:r>
      <w:r w:rsidRPr="00740468">
        <w:rPr>
          <w:color w:val="FF0000"/>
        </w:rPr>
        <w:t xml:space="preserve"> </w:t>
      </w:r>
      <w:r w:rsidR="00A01CD3" w:rsidRPr="00740468">
        <w:rPr>
          <w:b/>
          <w:bCs/>
          <w:color w:val="FF0000"/>
          <w:u w:val="single"/>
        </w:rPr>
        <w:t>Внимание!</w:t>
      </w:r>
      <w:r w:rsidR="00A01CD3" w:rsidRPr="00B11D62">
        <w:rPr>
          <w:b/>
          <w:bCs/>
          <w:u w:val="single"/>
        </w:rPr>
        <w:t xml:space="preserve"> </w:t>
      </w:r>
      <w:r w:rsidR="00D35705" w:rsidRPr="00B11D62">
        <w:t>Информация</w:t>
      </w:r>
      <w:r w:rsidR="00A01CD3" w:rsidRPr="00B11D62">
        <w:t xml:space="preserve"> о наличии мест и о порядке заселения в общежитие доступна на сайте </w:t>
      </w:r>
      <w:r w:rsidR="00A01CD3" w:rsidRPr="00B11D62">
        <w:rPr>
          <w:b/>
          <w:bCs/>
        </w:rPr>
        <w:t>http://www.rggu.ru/hostel.</w:t>
      </w:r>
      <w:r w:rsidR="00A01CD3" w:rsidRPr="00B11D62">
        <w:t xml:space="preserve"> </w:t>
      </w:r>
    </w:p>
    <w:p w:rsidR="008A2A7F" w:rsidRPr="00B11D62" w:rsidRDefault="00A01CD3" w:rsidP="00820F54">
      <w:pPr>
        <w:jc w:val="both"/>
        <w:rPr>
          <w:b/>
          <w:bCs/>
          <w:sz w:val="20"/>
          <w:szCs w:val="20"/>
        </w:rPr>
      </w:pPr>
      <w:r w:rsidRPr="00B11D62">
        <w:t xml:space="preserve">Подать заявку, чтобы быть включенным в список нуждающихся в общежитии, необходимо на сайте </w:t>
      </w:r>
      <w:r w:rsidRPr="00B11D62">
        <w:rPr>
          <w:b/>
          <w:bCs/>
        </w:rPr>
        <w:t>http://www.rggu.ru/hostel.</w:t>
      </w:r>
    </w:p>
    <w:p w:rsidR="00853EC1" w:rsidRPr="00B11D62" w:rsidRDefault="00853EC1" w:rsidP="00853EC1">
      <w:pPr>
        <w:jc w:val="both"/>
        <w:rPr>
          <w:b/>
          <w:bCs/>
        </w:rPr>
      </w:pPr>
    </w:p>
    <w:p w:rsidR="003D0135" w:rsidRPr="00B11D62" w:rsidRDefault="003D0135" w:rsidP="00853EC1">
      <w:pPr>
        <w:jc w:val="both"/>
        <w:rPr>
          <w:b/>
          <w:bCs/>
        </w:rPr>
      </w:pPr>
    </w:p>
    <w:p w:rsidR="00853EC1" w:rsidRPr="00B11D62" w:rsidRDefault="00853EC1" w:rsidP="00853EC1">
      <w:pPr>
        <w:jc w:val="both"/>
        <w:rPr>
          <w:b/>
          <w:bCs/>
        </w:rPr>
      </w:pPr>
      <w:r w:rsidRPr="00B11D62">
        <w:rPr>
          <w:b/>
          <w:bCs/>
        </w:rPr>
        <w:t>Сведения о контактных лицах:</w:t>
      </w:r>
    </w:p>
    <w:p w:rsidR="0076797E" w:rsidRPr="00B11D62" w:rsidRDefault="0076797E" w:rsidP="0076797E">
      <w:pPr>
        <w:jc w:val="both"/>
        <w:rPr>
          <w:bCs/>
          <w:sz w:val="16"/>
          <w:szCs w:val="16"/>
        </w:rPr>
      </w:pPr>
    </w:p>
    <w:p w:rsidR="00853EC1" w:rsidRPr="00B11D62" w:rsidRDefault="00853EC1" w:rsidP="0076797E">
      <w:pPr>
        <w:jc w:val="both"/>
        <w:rPr>
          <w:bCs/>
        </w:rPr>
      </w:pPr>
      <w:r w:rsidRPr="00B11D62">
        <w:rPr>
          <w:bCs/>
        </w:rPr>
        <w:t>Отец: ___</w:t>
      </w:r>
      <w:r w:rsidR="0076797E" w:rsidRPr="00B11D62">
        <w:rPr>
          <w:bCs/>
        </w:rPr>
        <w:t>_______________</w:t>
      </w:r>
      <w:r w:rsidRPr="00B11D62">
        <w:rPr>
          <w:bCs/>
        </w:rPr>
        <w:t>_____</w:t>
      </w:r>
      <w:r w:rsidR="0076797E" w:rsidRPr="00B11D62">
        <w:rPr>
          <w:bCs/>
        </w:rPr>
        <w:t>_____________</w:t>
      </w:r>
      <w:r w:rsidRPr="00B11D62">
        <w:rPr>
          <w:bCs/>
        </w:rPr>
        <w:t>_____, контактный телефон: ________________</w:t>
      </w:r>
    </w:p>
    <w:p w:rsidR="0076797E" w:rsidRPr="00B11D62" w:rsidRDefault="0076797E" w:rsidP="0076797E">
      <w:pPr>
        <w:ind w:left="2124" w:firstLine="708"/>
        <w:jc w:val="both"/>
        <w:rPr>
          <w:bCs/>
          <w:sz w:val="16"/>
          <w:szCs w:val="16"/>
        </w:rPr>
      </w:pPr>
      <w:r w:rsidRPr="00B11D62">
        <w:rPr>
          <w:bCs/>
          <w:sz w:val="16"/>
          <w:szCs w:val="16"/>
        </w:rPr>
        <w:t>ФИО</w:t>
      </w:r>
    </w:p>
    <w:p w:rsidR="0076797E" w:rsidRPr="00B11D62" w:rsidRDefault="0076797E" w:rsidP="00853EC1">
      <w:pPr>
        <w:jc w:val="both"/>
        <w:rPr>
          <w:bCs/>
          <w:sz w:val="16"/>
          <w:szCs w:val="16"/>
        </w:rPr>
      </w:pPr>
    </w:p>
    <w:p w:rsidR="00853EC1" w:rsidRPr="00B11D62" w:rsidRDefault="00853EC1" w:rsidP="00853EC1">
      <w:pPr>
        <w:jc w:val="both"/>
        <w:rPr>
          <w:bCs/>
        </w:rPr>
      </w:pPr>
      <w:r w:rsidRPr="00B11D62">
        <w:rPr>
          <w:bCs/>
        </w:rPr>
        <w:t>Мать: __</w:t>
      </w:r>
      <w:r w:rsidR="0076797E" w:rsidRPr="00B11D62">
        <w:rPr>
          <w:bCs/>
        </w:rPr>
        <w:t>_________________</w:t>
      </w:r>
      <w:r w:rsidRPr="00B11D62">
        <w:rPr>
          <w:bCs/>
        </w:rPr>
        <w:t>____</w:t>
      </w:r>
      <w:r w:rsidR="0076797E" w:rsidRPr="00B11D62">
        <w:rPr>
          <w:bCs/>
        </w:rPr>
        <w:t>_______________</w:t>
      </w:r>
      <w:r w:rsidRPr="00B11D62">
        <w:rPr>
          <w:bCs/>
        </w:rPr>
        <w:t>___, контактный телефон: ________________</w:t>
      </w:r>
    </w:p>
    <w:p w:rsidR="00853EC1" w:rsidRPr="00B11D62" w:rsidRDefault="0076797E" w:rsidP="0076797E">
      <w:pPr>
        <w:ind w:left="2124" w:firstLine="708"/>
        <w:rPr>
          <w:bCs/>
          <w:sz w:val="16"/>
          <w:szCs w:val="16"/>
        </w:rPr>
      </w:pPr>
      <w:r w:rsidRPr="00B11D62">
        <w:rPr>
          <w:bCs/>
          <w:sz w:val="16"/>
          <w:szCs w:val="16"/>
        </w:rPr>
        <w:t>ФИО</w:t>
      </w:r>
    </w:p>
    <w:p w:rsidR="00100D05" w:rsidRPr="00B11D62" w:rsidRDefault="00100D05" w:rsidP="00767329">
      <w:pPr>
        <w:ind w:firstLine="708"/>
        <w:jc w:val="both"/>
      </w:pPr>
    </w:p>
    <w:p w:rsidR="00767329" w:rsidRPr="00B11D62" w:rsidRDefault="00767329" w:rsidP="00767329">
      <w:pPr>
        <w:ind w:firstLine="708"/>
        <w:jc w:val="both"/>
      </w:pPr>
      <w:r w:rsidRPr="00B11D62">
        <w:t xml:space="preserve"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</w:t>
      </w:r>
      <w:proofErr w:type="spellStart"/>
      <w:r w:rsidRPr="00B11D62">
        <w:t>незачисления</w:t>
      </w:r>
      <w:proofErr w:type="spellEnd"/>
      <w:r w:rsidRPr="00B11D62">
        <w:t xml:space="preserve"> в РГГУ – претензий не имею.</w:t>
      </w:r>
    </w:p>
    <w:p w:rsidR="00D25B0A" w:rsidRPr="00B11D62" w:rsidRDefault="0076797E" w:rsidP="00767329">
      <w:pPr>
        <w:shd w:val="clear" w:color="auto" w:fill="FFFFFF"/>
        <w:ind w:firstLine="708"/>
        <w:jc w:val="both"/>
      </w:pPr>
      <w:r w:rsidRPr="00B11D62">
        <w:t>Ознакомлен(а)</w:t>
      </w:r>
      <w:r w:rsidR="00AC6721" w:rsidRPr="00B11D62">
        <w:t xml:space="preserve"> </w:t>
      </w:r>
      <w:r w:rsidR="00D25B0A" w:rsidRPr="00B11D62">
        <w:t>на странице официального сайта РГГУ в информационно-телекоммуникационной сети Интернет: http://rsuh.ru/student/document</w:t>
      </w:r>
      <w:r w:rsidRPr="00B11D62">
        <w:t>:</w:t>
      </w:r>
      <w:r w:rsidR="00AC6721" w:rsidRPr="00B11D62">
        <w:t xml:space="preserve"> </w:t>
      </w:r>
      <w:r w:rsidR="00D25B0A" w:rsidRPr="00B11D62">
        <w:t>с Уставом РГГУ; 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 образовательной программой</w:t>
      </w:r>
      <w:r w:rsidR="00771CAE" w:rsidRPr="00B11D62">
        <w:rPr>
          <w:rStyle w:val="a8"/>
        </w:rPr>
        <w:footnoteReference w:id="1"/>
      </w:r>
      <w:r w:rsidR="001C1951" w:rsidRPr="00B11D62">
        <w:t xml:space="preserve">, </w:t>
      </w:r>
      <w:r w:rsidR="00D25B0A" w:rsidRPr="00B11D62">
        <w:t>Правилами внутренн</w:t>
      </w:r>
      <w:r w:rsidR="00095D2C" w:rsidRPr="00B11D62">
        <w:t>его распорядка обучающихся РГГУ, 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B11D62" w:rsidRDefault="00ED2EE1" w:rsidP="00820F54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________________________________</w:t>
      </w:r>
    </w:p>
    <w:p w:rsidR="0067542D" w:rsidRPr="00B11D62" w:rsidRDefault="0067542D" w:rsidP="00820F54">
      <w:pPr>
        <w:jc w:val="both"/>
        <w:rPr>
          <w:b/>
          <w:bCs/>
        </w:rPr>
      </w:pPr>
    </w:p>
    <w:p w:rsidR="00D6127C" w:rsidRPr="00B11D62" w:rsidRDefault="00D6127C" w:rsidP="00D6127C">
      <w:pPr>
        <w:ind w:firstLine="708"/>
        <w:jc w:val="both"/>
        <w:rPr>
          <w:b/>
          <w:bCs/>
        </w:rPr>
      </w:pPr>
      <w:r w:rsidRPr="00B11D62">
        <w:t>Подтверждаю подачу заявления одновременно не более чем в пять вузов, в РГГУ – не более чем по трем направлениям подготовки (специальностям).</w:t>
      </w:r>
    </w:p>
    <w:p w:rsidR="00FA7612" w:rsidRPr="00B11D62" w:rsidRDefault="00FA7612" w:rsidP="00FA7612">
      <w:pPr>
        <w:jc w:val="both"/>
        <w:rPr>
          <w:b/>
          <w:bCs/>
          <w:lang w:val="en-US"/>
        </w:rPr>
      </w:pPr>
      <w:r w:rsidRPr="00B11D62">
        <w:rPr>
          <w:b/>
          <w:bCs/>
        </w:rPr>
        <w:t>Подпись поступающего/ доверенного лица: _______________________</w:t>
      </w:r>
    </w:p>
    <w:p w:rsidR="00FA7612" w:rsidRPr="00B11D62" w:rsidRDefault="00FA7612" w:rsidP="00FA7612">
      <w:pPr>
        <w:jc w:val="both"/>
        <w:rPr>
          <w:b/>
          <w:bCs/>
          <w:lang w:val="en-US"/>
        </w:rPr>
      </w:pPr>
    </w:p>
    <w:p w:rsidR="0067542D" w:rsidRPr="00B11D62" w:rsidRDefault="00D6127C" w:rsidP="00B664EF">
      <w:pPr>
        <w:ind w:firstLine="708"/>
        <w:jc w:val="both"/>
      </w:pPr>
      <w:r w:rsidRPr="00B11D62">
        <w:rPr>
          <w:b/>
        </w:rPr>
        <w:t>При подаче заявления</w:t>
      </w:r>
      <w:r w:rsidRPr="00B11D62">
        <w:t xml:space="preserve"> </w:t>
      </w:r>
      <w:r w:rsidRPr="00B11D62">
        <w:rPr>
          <w:b/>
        </w:rPr>
        <w:t>на бюджетные места</w:t>
      </w:r>
      <w:r w:rsidRPr="00B11D62">
        <w:t xml:space="preserve"> п</w:t>
      </w:r>
      <w:r w:rsidR="004467F1" w:rsidRPr="00B11D62">
        <w:t>одтверждаю отсутствие у меня диплома бакалавра, диплома специалиста, диплома магистра.</w:t>
      </w:r>
    </w:p>
    <w:p w:rsidR="00CD04FC" w:rsidRPr="00B11D62" w:rsidRDefault="00CD04FC" w:rsidP="00CD04FC">
      <w:pPr>
        <w:jc w:val="both"/>
        <w:rPr>
          <w:b/>
          <w:bCs/>
        </w:rPr>
      </w:pPr>
      <w:r w:rsidRPr="00B11D62">
        <w:rPr>
          <w:b/>
          <w:bCs/>
        </w:rPr>
        <w:t>Подпись поступающего/ доверенного лица: _______________________</w:t>
      </w:r>
    </w:p>
    <w:p w:rsidR="008A7793" w:rsidRPr="00B11D62" w:rsidRDefault="008A7793" w:rsidP="00820F54">
      <w:pPr>
        <w:jc w:val="both"/>
      </w:pPr>
    </w:p>
    <w:p w:rsidR="00B664EF" w:rsidRPr="00B11D62" w:rsidRDefault="00CD04FC" w:rsidP="00820F54">
      <w:pPr>
        <w:jc w:val="both"/>
      </w:pPr>
      <w:r w:rsidRPr="00B11D62">
        <w:rPr>
          <w:b/>
        </w:rPr>
        <w:t>Для поступающих, предоставивших иностранные документы об образовании:</w:t>
      </w:r>
      <w:r w:rsidRPr="00B11D62">
        <w:t xml:space="preserve"> </w:t>
      </w:r>
    </w:p>
    <w:p w:rsidR="00C561B5" w:rsidRPr="00B11D62" w:rsidRDefault="00CD04FC" w:rsidP="00B664EF">
      <w:pPr>
        <w:ind w:firstLine="708"/>
        <w:jc w:val="both"/>
        <w:rPr>
          <w:b/>
          <w:bCs/>
        </w:rPr>
      </w:pPr>
      <w:r w:rsidRPr="00B11D62">
        <w:t xml:space="preserve">Обязуюсь представить свидетельство о признании иностранного образования, документ иностранного государства об образовании с легализацией и </w:t>
      </w:r>
      <w:proofErr w:type="spellStart"/>
      <w:r w:rsidRPr="00B11D62">
        <w:t>апостилем</w:t>
      </w:r>
      <w:proofErr w:type="spellEnd"/>
      <w:r w:rsidRPr="00B11D62">
        <w:t xml:space="preserve"> не позднее дня завершения приема заявлений о согласии на зачисление.</w:t>
      </w:r>
    </w:p>
    <w:p w:rsidR="00CD04FC" w:rsidRPr="00B11D62" w:rsidRDefault="00CD04FC" w:rsidP="00CD04FC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 __________________________</w:t>
      </w:r>
    </w:p>
    <w:p w:rsidR="00C561B5" w:rsidRPr="00B11D62" w:rsidRDefault="00C561B5" w:rsidP="00B32133">
      <w:pPr>
        <w:jc w:val="both"/>
        <w:rPr>
          <w:bCs/>
        </w:rPr>
      </w:pPr>
    </w:p>
    <w:p w:rsidR="00CD04FC" w:rsidRPr="00B11D62" w:rsidRDefault="00B54508" w:rsidP="00FA7612">
      <w:pPr>
        <w:ind w:firstLine="708"/>
        <w:jc w:val="both"/>
        <w:rPr>
          <w:bCs/>
        </w:rPr>
      </w:pPr>
      <w:r w:rsidRPr="00B11D62">
        <w:rPr>
          <w:bCs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B54508" w:rsidRPr="00B11D62" w:rsidRDefault="00B54508" w:rsidP="00FA7612">
      <w:pPr>
        <w:ind w:firstLine="708"/>
        <w:jc w:val="both"/>
        <w:rPr>
          <w:bCs/>
        </w:rPr>
      </w:pPr>
      <w:r w:rsidRPr="00B11D62">
        <w:rPr>
          <w:bCs/>
        </w:rPr>
        <w:t>Подтверждаю, что мной были предоставлены полные и достоверные сведения и подлинные документы</w:t>
      </w:r>
      <w:r w:rsidR="00FA7612" w:rsidRPr="00B11D62">
        <w:rPr>
          <w:bCs/>
        </w:rPr>
        <w:t>.</w:t>
      </w:r>
    </w:p>
    <w:p w:rsidR="006B056C" w:rsidRPr="00B11D62" w:rsidRDefault="006B056C" w:rsidP="006B056C">
      <w:pPr>
        <w:ind w:firstLine="708"/>
        <w:jc w:val="both"/>
        <w:rPr>
          <w:bCs/>
        </w:rPr>
      </w:pPr>
      <w:r w:rsidRPr="00B11D62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6B056C" w:rsidRPr="00B11D62" w:rsidRDefault="006B056C" w:rsidP="006B056C">
      <w:pPr>
        <w:ind w:firstLine="708"/>
        <w:jc w:val="both"/>
        <w:rPr>
          <w:bCs/>
        </w:rPr>
      </w:pPr>
      <w:r w:rsidRPr="00B11D62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FA7612" w:rsidRPr="00B11D62" w:rsidRDefault="00FA7612" w:rsidP="00FA7612">
      <w:pPr>
        <w:jc w:val="both"/>
        <w:rPr>
          <w:bCs/>
        </w:rPr>
      </w:pPr>
      <w:r w:rsidRPr="00B11D62">
        <w:rPr>
          <w:b/>
          <w:bCs/>
        </w:rPr>
        <w:t>Подпись поступающего/ доверенного лица: __________________________</w:t>
      </w:r>
    </w:p>
    <w:p w:rsidR="00FA7612" w:rsidRPr="00B11D62" w:rsidRDefault="00FA7612" w:rsidP="00FA7612">
      <w:pPr>
        <w:jc w:val="both"/>
        <w:rPr>
          <w:bCs/>
        </w:rPr>
      </w:pPr>
    </w:p>
    <w:p w:rsidR="00CD04FC" w:rsidRPr="00B11D62" w:rsidRDefault="00B664EF" w:rsidP="00FA7612">
      <w:pPr>
        <w:ind w:firstLine="708"/>
        <w:jc w:val="both"/>
        <w:rPr>
          <w:bCs/>
        </w:rPr>
      </w:pPr>
      <w:r w:rsidRPr="00B11D62">
        <w:rPr>
          <w:bCs/>
        </w:rPr>
        <w:t>Даю согласие</w:t>
      </w:r>
      <w:r w:rsidR="00B54508" w:rsidRPr="00B11D62">
        <w:rPr>
          <w:bCs/>
        </w:rPr>
        <w:t xml:space="preserve"> на обработку </w:t>
      </w:r>
      <w:r w:rsidRPr="00B11D62">
        <w:rPr>
          <w:bCs/>
        </w:rPr>
        <w:t>своих</w:t>
      </w:r>
      <w:r w:rsidR="00B54508" w:rsidRPr="00B11D62">
        <w:rPr>
          <w:bCs/>
        </w:rPr>
        <w:t xml:space="preserve"> персональных данных в целях обеспечения моего участия в конкурсе.</w:t>
      </w:r>
    </w:p>
    <w:p w:rsidR="006B056C" w:rsidRPr="00B11D62" w:rsidRDefault="006B056C" w:rsidP="00B54508">
      <w:pPr>
        <w:jc w:val="both"/>
        <w:rPr>
          <w:b/>
          <w:bCs/>
        </w:rPr>
      </w:pPr>
    </w:p>
    <w:p w:rsidR="00FE1707" w:rsidRPr="00B11D62" w:rsidRDefault="00B54508" w:rsidP="00B54508">
      <w:pPr>
        <w:jc w:val="both"/>
        <w:rPr>
          <w:b/>
          <w:bCs/>
        </w:rPr>
      </w:pPr>
      <w:r w:rsidRPr="00B11D62">
        <w:rPr>
          <w:b/>
          <w:bCs/>
        </w:rPr>
        <w:t xml:space="preserve">Подпись поступающего/ доверенного лица: ______________/ _____________ </w:t>
      </w:r>
    </w:p>
    <w:p w:rsidR="00B54508" w:rsidRPr="00B11D62" w:rsidRDefault="00B54508" w:rsidP="00FE1707">
      <w:pPr>
        <w:ind w:left="5664" w:firstLine="708"/>
        <w:jc w:val="both"/>
        <w:rPr>
          <w:bCs/>
        </w:rPr>
      </w:pPr>
      <w:r w:rsidRPr="00B11D62">
        <w:rPr>
          <w:bCs/>
        </w:rPr>
        <w:t>(расшифровка подписи)</w:t>
      </w:r>
    </w:p>
    <w:p w:rsidR="006B056C" w:rsidRPr="00B11D62" w:rsidRDefault="006B056C" w:rsidP="006B056C">
      <w:pPr>
        <w:jc w:val="both"/>
        <w:rPr>
          <w:b/>
          <w:bCs/>
        </w:rPr>
      </w:pPr>
    </w:p>
    <w:p w:rsidR="006B056C" w:rsidRPr="00B11D62" w:rsidRDefault="006B056C" w:rsidP="006B056C">
      <w:pPr>
        <w:jc w:val="both"/>
        <w:rPr>
          <w:bCs/>
        </w:rPr>
      </w:pPr>
      <w:r w:rsidRPr="00B11D62">
        <w:rPr>
          <w:b/>
          <w:bCs/>
        </w:rPr>
        <w:t>Дата подачи заявления:</w:t>
      </w:r>
      <w:r w:rsidRPr="00B11D62">
        <w:rPr>
          <w:bCs/>
        </w:rPr>
        <w:t xml:space="preserve"> __________ </w:t>
      </w:r>
    </w:p>
    <w:p w:rsidR="006B056C" w:rsidRPr="00B11D62" w:rsidRDefault="006B056C" w:rsidP="006B056C">
      <w:pPr>
        <w:jc w:val="both"/>
        <w:rPr>
          <w:bCs/>
        </w:rPr>
      </w:pPr>
    </w:p>
    <w:sectPr w:rsidR="006B056C" w:rsidRPr="00B11D62" w:rsidSect="00970459">
      <w:pgSz w:w="11906" w:h="16838"/>
      <w:pgMar w:top="54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5C" w:rsidRDefault="00F24C5C" w:rsidP="00771CAE">
      <w:r>
        <w:separator/>
      </w:r>
    </w:p>
  </w:endnote>
  <w:endnote w:type="continuationSeparator" w:id="0">
    <w:p w:rsidR="00F24C5C" w:rsidRDefault="00F24C5C" w:rsidP="0077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5C" w:rsidRDefault="00F24C5C" w:rsidP="00771CAE">
      <w:r>
        <w:separator/>
      </w:r>
    </w:p>
  </w:footnote>
  <w:footnote w:type="continuationSeparator" w:id="0">
    <w:p w:rsidR="00F24C5C" w:rsidRDefault="00F24C5C" w:rsidP="00771CAE">
      <w:r>
        <w:continuationSeparator/>
      </w:r>
    </w:p>
  </w:footnote>
  <w:footnote w:id="1">
    <w:p w:rsidR="00771CAE" w:rsidRPr="00B11D62" w:rsidRDefault="00771CAE" w:rsidP="00B729EF">
      <w:pPr>
        <w:pStyle w:val="a6"/>
        <w:jc w:val="both"/>
      </w:pPr>
      <w:r w:rsidRPr="006F4076">
        <w:rPr>
          <w:rStyle w:val="a8"/>
        </w:rPr>
        <w:footnoteRef/>
      </w:r>
      <w:r w:rsidRPr="006F4076">
        <w:t xml:space="preserve"> </w:t>
      </w:r>
      <w:r w:rsidR="006B4D50" w:rsidRPr="006F4076">
        <w:t xml:space="preserve">Отдельные компоненты образовательных программ высшего образования – программ </w:t>
      </w:r>
      <w:proofErr w:type="spellStart"/>
      <w:r w:rsidR="006B4D50" w:rsidRPr="006F4076">
        <w:t>бакалавриата</w:t>
      </w:r>
      <w:proofErr w:type="spellEnd"/>
      <w:r w:rsidR="006B4D50" w:rsidRPr="006F4076">
        <w:t xml:space="preserve">, программ </w:t>
      </w:r>
      <w:proofErr w:type="spellStart"/>
      <w:r w:rsidR="006B4D50" w:rsidRPr="006F4076">
        <w:t>специалитета</w:t>
      </w:r>
      <w:proofErr w:type="spellEnd"/>
      <w:r w:rsidR="006B4D50" w:rsidRPr="006F4076">
        <w:t xml:space="preserve"> </w:t>
      </w:r>
      <w:r w:rsidR="006B4D50">
        <w:t>могут реализоваться</w:t>
      </w:r>
      <w:r w:rsidR="006B4D50" w:rsidRPr="006F4076">
        <w:t xml:space="preserve"> </w:t>
      </w:r>
      <w:r w:rsidR="006B4D50" w:rsidRPr="006F4076">
        <w:rPr>
          <w:lang w:val="en-US"/>
        </w:rPr>
        <w:t>c</w:t>
      </w:r>
      <w:r w:rsidR="006B4D50" w:rsidRPr="006F4076">
        <w:t xml:space="preserve"> применением электронного обучения и дистанционных образовательных технологий</w:t>
      </w:r>
      <w:r w:rsidR="006B4D50">
        <w:t xml:space="preserve"> и/ или</w:t>
      </w:r>
      <w:r w:rsidR="006B4D50" w:rsidRPr="006F4076">
        <w:t xml:space="preserve"> в сетевой форме на основании Договора о сетевой форме реализации образовательных программ </w:t>
      </w:r>
      <w:r w:rsidR="006B4D50" w:rsidRPr="00B11D62">
        <w:t>с иными вуз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34D99"/>
    <w:rsid w:val="00064A96"/>
    <w:rsid w:val="00095D2C"/>
    <w:rsid w:val="000A0957"/>
    <w:rsid w:val="000B349E"/>
    <w:rsid w:val="000D2315"/>
    <w:rsid w:val="000D7938"/>
    <w:rsid w:val="000E4255"/>
    <w:rsid w:val="00100D05"/>
    <w:rsid w:val="001250E2"/>
    <w:rsid w:val="00126955"/>
    <w:rsid w:val="001463C2"/>
    <w:rsid w:val="0019076E"/>
    <w:rsid w:val="001C1951"/>
    <w:rsid w:val="001F0093"/>
    <w:rsid w:val="002669FD"/>
    <w:rsid w:val="002B6186"/>
    <w:rsid w:val="00310FB1"/>
    <w:rsid w:val="00311DCE"/>
    <w:rsid w:val="00325B78"/>
    <w:rsid w:val="00327F73"/>
    <w:rsid w:val="00335A4A"/>
    <w:rsid w:val="003536B0"/>
    <w:rsid w:val="00355061"/>
    <w:rsid w:val="00355123"/>
    <w:rsid w:val="00367FB2"/>
    <w:rsid w:val="0037064F"/>
    <w:rsid w:val="00386C9B"/>
    <w:rsid w:val="003A6E1E"/>
    <w:rsid w:val="003B0185"/>
    <w:rsid w:val="003B5142"/>
    <w:rsid w:val="003D0135"/>
    <w:rsid w:val="004467F1"/>
    <w:rsid w:val="004906FF"/>
    <w:rsid w:val="004B49AB"/>
    <w:rsid w:val="004F2BC7"/>
    <w:rsid w:val="004F48E8"/>
    <w:rsid w:val="00572515"/>
    <w:rsid w:val="005A1219"/>
    <w:rsid w:val="005E7A8D"/>
    <w:rsid w:val="00643C5F"/>
    <w:rsid w:val="00645588"/>
    <w:rsid w:val="00647282"/>
    <w:rsid w:val="0067542D"/>
    <w:rsid w:val="006776DA"/>
    <w:rsid w:val="006A3F89"/>
    <w:rsid w:val="006B056C"/>
    <w:rsid w:val="006B4D50"/>
    <w:rsid w:val="006F4076"/>
    <w:rsid w:val="007213CB"/>
    <w:rsid w:val="00740468"/>
    <w:rsid w:val="00752739"/>
    <w:rsid w:val="0076013C"/>
    <w:rsid w:val="007661F5"/>
    <w:rsid w:val="00767329"/>
    <w:rsid w:val="0076797E"/>
    <w:rsid w:val="00771CAE"/>
    <w:rsid w:val="00781F5A"/>
    <w:rsid w:val="00791961"/>
    <w:rsid w:val="007A60E1"/>
    <w:rsid w:val="007B1953"/>
    <w:rsid w:val="007C40C2"/>
    <w:rsid w:val="00805296"/>
    <w:rsid w:val="00820F54"/>
    <w:rsid w:val="00831CD5"/>
    <w:rsid w:val="00853EC1"/>
    <w:rsid w:val="0087772F"/>
    <w:rsid w:val="008A2A7F"/>
    <w:rsid w:val="008A7793"/>
    <w:rsid w:val="008E1745"/>
    <w:rsid w:val="009255D3"/>
    <w:rsid w:val="00937989"/>
    <w:rsid w:val="00970459"/>
    <w:rsid w:val="009A68F3"/>
    <w:rsid w:val="009A7488"/>
    <w:rsid w:val="009B3462"/>
    <w:rsid w:val="009C0A4A"/>
    <w:rsid w:val="009D502C"/>
    <w:rsid w:val="009F486F"/>
    <w:rsid w:val="00A01CD3"/>
    <w:rsid w:val="00AB0365"/>
    <w:rsid w:val="00AC6721"/>
    <w:rsid w:val="00AF57A6"/>
    <w:rsid w:val="00B10041"/>
    <w:rsid w:val="00B106CB"/>
    <w:rsid w:val="00B11D62"/>
    <w:rsid w:val="00B12371"/>
    <w:rsid w:val="00B32133"/>
    <w:rsid w:val="00B54508"/>
    <w:rsid w:val="00B664EF"/>
    <w:rsid w:val="00B729EF"/>
    <w:rsid w:val="00C561B5"/>
    <w:rsid w:val="00C71F67"/>
    <w:rsid w:val="00CC438C"/>
    <w:rsid w:val="00CD04FC"/>
    <w:rsid w:val="00CE4399"/>
    <w:rsid w:val="00CE5695"/>
    <w:rsid w:val="00D25B0A"/>
    <w:rsid w:val="00D3269A"/>
    <w:rsid w:val="00D35705"/>
    <w:rsid w:val="00D6127C"/>
    <w:rsid w:val="00D80A27"/>
    <w:rsid w:val="00D80CFC"/>
    <w:rsid w:val="00DA16E3"/>
    <w:rsid w:val="00DB7F78"/>
    <w:rsid w:val="00E162B4"/>
    <w:rsid w:val="00E4418A"/>
    <w:rsid w:val="00E84831"/>
    <w:rsid w:val="00ED2EE1"/>
    <w:rsid w:val="00ED6962"/>
    <w:rsid w:val="00EE06E3"/>
    <w:rsid w:val="00EF3429"/>
    <w:rsid w:val="00F04AE5"/>
    <w:rsid w:val="00F20B94"/>
    <w:rsid w:val="00F24C5C"/>
    <w:rsid w:val="00F75F82"/>
    <w:rsid w:val="00FA7612"/>
    <w:rsid w:val="00FB4CF7"/>
    <w:rsid w:val="00FC343D"/>
    <w:rsid w:val="00FC3A61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2FB968-C965-4DB1-ADDD-DFB6304E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771CA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71CAE"/>
  </w:style>
  <w:style w:type="character" w:styleId="a8">
    <w:name w:val="footnote reference"/>
    <w:rsid w:val="00771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1B6B-9311-482D-BF05-245B325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2</cp:revision>
  <cp:lastPrinted>2022-06-20T08:16:00Z</cp:lastPrinted>
  <dcterms:created xsi:type="dcterms:W3CDTF">2026-06-23T17:54:00Z</dcterms:created>
  <dcterms:modified xsi:type="dcterms:W3CDTF">2026-06-23T17:54:00Z</dcterms:modified>
</cp:coreProperties>
</file>